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244" w:rsidRPr="0067701B" w:rsidRDefault="00410244" w:rsidP="007904D0">
      <w:pPr>
        <w:jc w:val="right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</w:p>
    <w:p w:rsidR="007904D0" w:rsidRPr="007E0CF7" w:rsidRDefault="007904D0" w:rsidP="007904D0">
      <w:pPr>
        <w:jc w:val="center"/>
        <w:rPr>
          <w:rFonts w:ascii="標楷體" w:eastAsia="標楷體" w:hAnsi="標楷體"/>
          <w:b/>
          <w:sz w:val="32"/>
        </w:rPr>
      </w:pPr>
      <w:permStart w:id="1451058755" w:edGrp="everyone"/>
      <w:r w:rsidRPr="007E0CF7">
        <w:rPr>
          <w:rFonts w:ascii="標楷體" w:eastAsia="標楷體" w:hAnsi="標楷體" w:hint="eastAsia"/>
          <w:b/>
          <w:sz w:val="32"/>
        </w:rPr>
        <w:t>○○○○(學校名稱) ○○○○(課程名稱)</w:t>
      </w:r>
      <w:permEnd w:id="1451058755"/>
    </w:p>
    <w:p w:rsidR="007904D0" w:rsidRPr="007904D0" w:rsidRDefault="007904D0" w:rsidP="007904D0">
      <w:pPr>
        <w:jc w:val="center"/>
        <w:rPr>
          <w:rFonts w:ascii="標楷體" w:eastAsia="標楷體" w:hAnsi="標楷體"/>
          <w:b/>
        </w:rPr>
      </w:pPr>
      <w:r w:rsidRPr="007E0CF7">
        <w:rPr>
          <w:rFonts w:ascii="標楷體" w:eastAsia="標楷體" w:hAnsi="標楷體" w:hint="eastAsia"/>
          <w:b/>
          <w:sz w:val="32"/>
        </w:rPr>
        <w:t>申請文件</w:t>
      </w:r>
      <w:r w:rsidR="00216D44" w:rsidRPr="007E0CF7">
        <w:rPr>
          <w:rFonts w:ascii="標楷體" w:eastAsia="標楷體" w:hAnsi="標楷體" w:hint="eastAsia"/>
          <w:b/>
          <w:sz w:val="32"/>
        </w:rPr>
        <w:t>自我</w:t>
      </w:r>
      <w:r w:rsidRPr="007E0CF7">
        <w:rPr>
          <w:rFonts w:ascii="標楷體" w:eastAsia="標楷體" w:hAnsi="標楷體" w:hint="eastAsia"/>
          <w:b/>
          <w:sz w:val="32"/>
        </w:rPr>
        <w:t>檢查表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72"/>
        <w:gridCol w:w="8444"/>
      </w:tblGrid>
      <w:tr w:rsidR="00453571" w:rsidRPr="003C1B8E" w:rsidTr="00453571">
        <w:trPr>
          <w:tblHeader/>
        </w:trPr>
        <w:tc>
          <w:tcPr>
            <w:tcW w:w="317" w:type="pct"/>
            <w:vAlign w:val="center"/>
          </w:tcPr>
          <w:p w:rsidR="00453571" w:rsidRPr="003C1B8E" w:rsidRDefault="00453571" w:rsidP="00EB339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4683" w:type="pct"/>
            <w:vAlign w:val="center"/>
          </w:tcPr>
          <w:p w:rsidR="00453571" w:rsidRDefault="00453571" w:rsidP="00EB3391">
            <w:pPr>
              <w:jc w:val="center"/>
              <w:rPr>
                <w:rFonts w:ascii="標楷體" w:eastAsia="標楷體" w:hAnsi="標楷體"/>
                <w:b/>
              </w:rPr>
            </w:pPr>
            <w:r w:rsidRPr="003C1B8E">
              <w:rPr>
                <w:rFonts w:ascii="標楷體" w:eastAsia="標楷體" w:hAnsi="標楷體" w:hint="eastAsia"/>
                <w:b/>
              </w:rPr>
              <w:t>檢查內容</w:t>
            </w:r>
          </w:p>
          <w:p w:rsidR="00453571" w:rsidRPr="003C1B8E" w:rsidRDefault="00453571" w:rsidP="00EB339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（申請者確認符合請勾選）</w:t>
            </w:r>
          </w:p>
        </w:tc>
      </w:tr>
      <w:tr w:rsidR="00453571" w:rsidTr="00453571">
        <w:tc>
          <w:tcPr>
            <w:tcW w:w="317" w:type="pct"/>
          </w:tcPr>
          <w:p w:rsidR="00453571" w:rsidRDefault="00453571" w:rsidP="00EB3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83" w:type="pct"/>
          </w:tcPr>
          <w:p w:rsidR="00453571" w:rsidRDefault="00453571" w:rsidP="00453571">
            <w:pPr>
              <w:rPr>
                <w:rFonts w:ascii="標楷體" w:eastAsia="標楷體" w:hAnsi="標楷體"/>
                <w:color w:val="000000"/>
              </w:rPr>
            </w:pPr>
            <w:permStart w:id="345008385" w:edGrp="everyone"/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ermEnd w:id="345008385"/>
            <w:r w:rsidRPr="00FF62BC">
              <w:rPr>
                <w:rFonts w:ascii="標楷體" w:eastAsia="標楷體" w:hAnsi="標楷體" w:hint="eastAsia"/>
              </w:rPr>
              <w:t>於</w:t>
            </w:r>
            <w:r w:rsidRPr="00533EE4">
              <w:rPr>
                <w:rFonts w:ascii="標楷體" w:eastAsia="標楷體" w:hAnsi="標楷體" w:hint="eastAsia"/>
                <w:b/>
              </w:rPr>
              <w:t>申請截止日</w:t>
            </w:r>
            <w:r w:rsidRPr="00FF62BC">
              <w:rPr>
                <w:rFonts w:ascii="標楷體" w:eastAsia="標楷體" w:hAnsi="標楷體" w:hint="eastAsia"/>
              </w:rPr>
              <w:t>前至</w:t>
            </w:r>
            <w:r>
              <w:rPr>
                <w:rFonts w:ascii="標楷體" w:eastAsia="標楷體" w:hAnsi="標楷體" w:hint="eastAsia"/>
              </w:rPr>
              <w:t>教育部(以下簡稱本部)</w:t>
            </w:r>
            <w:r w:rsidRPr="00FF62BC">
              <w:rPr>
                <w:rFonts w:ascii="標楷體" w:eastAsia="標楷體" w:hAnsi="標楷體" w:hint="eastAsia"/>
              </w:rPr>
              <w:t>遠距教學交流暨認</w:t>
            </w:r>
            <w:r w:rsidRPr="00291705">
              <w:rPr>
                <w:rFonts w:ascii="標楷體" w:eastAsia="標楷體" w:hAnsi="標楷體" w:hint="eastAsia"/>
                <w:color w:val="000000"/>
              </w:rPr>
              <w:t>證網站(以下簡</w:t>
            </w:r>
          </w:p>
          <w:p w:rsidR="00453571" w:rsidRDefault="00453571" w:rsidP="00453571">
            <w:pPr>
              <w:ind w:firstLineChars="67" w:firstLine="161"/>
              <w:rPr>
                <w:rFonts w:ascii="標楷體" w:eastAsia="標楷體" w:hAnsi="標楷體"/>
              </w:rPr>
            </w:pPr>
            <w:r w:rsidRPr="00291705">
              <w:rPr>
                <w:rFonts w:ascii="標楷體" w:eastAsia="標楷體" w:hAnsi="標楷體" w:hint="eastAsia"/>
                <w:color w:val="000000"/>
              </w:rPr>
              <w:t>稱認證網)</w:t>
            </w:r>
            <w:proofErr w:type="gramStart"/>
            <w:r w:rsidRPr="00291705">
              <w:rPr>
                <w:rFonts w:ascii="標楷體" w:eastAsia="標楷體" w:hAnsi="標楷體" w:hint="eastAsia"/>
                <w:color w:val="000000"/>
              </w:rPr>
              <w:t>完成線上申請</w:t>
            </w:r>
            <w:proofErr w:type="gramEnd"/>
            <w:r w:rsidRPr="00291705">
              <w:rPr>
                <w:rFonts w:ascii="標楷體" w:eastAsia="標楷體" w:hAnsi="標楷體" w:hint="eastAsia"/>
                <w:color w:val="000000"/>
              </w:rPr>
              <w:t>程序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453571" w:rsidTr="00453571">
        <w:tc>
          <w:tcPr>
            <w:tcW w:w="317" w:type="pct"/>
          </w:tcPr>
          <w:p w:rsidR="00453571" w:rsidRDefault="00453571" w:rsidP="00EB3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83" w:type="pct"/>
            <w:shd w:val="clear" w:color="auto" w:fill="auto"/>
            <w:vAlign w:val="center"/>
          </w:tcPr>
          <w:p w:rsidR="00453571" w:rsidRDefault="00453571" w:rsidP="00EB3391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妥下列認證申請資料一式一份(紙本或電子公文與相關電子申請資料)，郵寄或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逕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送國立空中大學數位學習認證專案計畫辦公室。</w:t>
            </w:r>
          </w:p>
          <w:p w:rsidR="00453571" w:rsidRPr="008C5247" w:rsidRDefault="00453571" w:rsidP="00EB3391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8C5247">
              <w:rPr>
                <w:rFonts w:ascii="標楷體" w:eastAsia="標楷體" w:hAnsi="標楷體"/>
                <w:color w:val="000000"/>
              </w:rPr>
              <w:t>送件公文</w:t>
            </w:r>
          </w:p>
          <w:p w:rsidR="00453571" w:rsidRPr="008C5247" w:rsidRDefault="00453571" w:rsidP="00453571">
            <w:pPr>
              <w:widowControl/>
              <w:ind w:leftChars="127" w:left="1025" w:hangingChars="300" w:hanging="720"/>
              <w:rPr>
                <w:rFonts w:ascii="標楷體" w:eastAsia="標楷體" w:hAnsi="標楷體"/>
                <w:color w:val="000000"/>
              </w:rPr>
            </w:pPr>
            <w:permStart w:id="578384333" w:edGrp="everyone"/>
            <w:r w:rsidRPr="008C5247">
              <w:rPr>
                <w:rFonts w:ascii="標楷體" w:eastAsia="標楷體" w:hAnsi="標楷體" w:hint="eastAsia"/>
                <w:color w:val="000000"/>
              </w:rPr>
              <w:t>□</w:t>
            </w:r>
            <w:permEnd w:id="578384333"/>
            <w:r w:rsidRPr="008C5247">
              <w:rPr>
                <w:rFonts w:ascii="標楷體" w:eastAsia="標楷體" w:hAnsi="標楷體" w:hint="eastAsia"/>
                <w:color w:val="000000"/>
              </w:rPr>
              <w:t>公文發文日期在</w:t>
            </w:r>
            <w:r w:rsidRPr="008C5247">
              <w:rPr>
                <w:rFonts w:ascii="標楷體" w:eastAsia="標楷體" w:hAnsi="標楷體" w:hint="eastAsia"/>
                <w:b/>
                <w:color w:val="000000"/>
              </w:rPr>
              <w:t>申請期限</w:t>
            </w:r>
            <w:r w:rsidRPr="008C5247">
              <w:rPr>
                <w:rFonts w:ascii="標楷體" w:eastAsia="標楷體" w:hAnsi="標楷體" w:hint="eastAsia"/>
                <w:color w:val="000000"/>
              </w:rPr>
              <w:t>內</w:t>
            </w:r>
          </w:p>
          <w:p w:rsidR="00453571" w:rsidRDefault="00453571" w:rsidP="00474833">
            <w:pPr>
              <w:widowControl/>
              <w:ind w:leftChars="130" w:left="1025" w:hangingChars="297" w:hanging="713"/>
              <w:rPr>
                <w:rFonts w:ascii="標楷體" w:eastAsia="標楷體" w:hAnsi="標楷體"/>
                <w:color w:val="000000"/>
              </w:rPr>
            </w:pPr>
            <w:permStart w:id="867511466" w:edGrp="everyone"/>
            <w:r w:rsidRPr="008C5247">
              <w:rPr>
                <w:rFonts w:ascii="標楷體" w:eastAsia="標楷體" w:hAnsi="標楷體" w:hint="eastAsia"/>
                <w:color w:val="000000"/>
              </w:rPr>
              <w:t>□</w:t>
            </w:r>
            <w:permEnd w:id="867511466"/>
            <w:r w:rsidRPr="008C5247">
              <w:rPr>
                <w:rFonts w:ascii="標楷體" w:eastAsia="標楷體" w:hAnsi="標楷體" w:hint="eastAsia"/>
                <w:color w:val="000000"/>
              </w:rPr>
              <w:t>公文</w:t>
            </w:r>
            <w:r w:rsidRPr="00B11113">
              <w:rPr>
                <w:rFonts w:ascii="標楷體" w:eastAsia="標楷體" w:hAnsi="標楷體" w:hint="eastAsia"/>
                <w:color w:val="000000"/>
              </w:rPr>
              <w:t>內文</w:t>
            </w:r>
            <w:r w:rsidRPr="00B11113">
              <w:rPr>
                <w:rFonts w:ascii="標楷體" w:eastAsia="標楷體" w:hAnsi="標楷體" w:hint="eastAsia"/>
                <w:b/>
                <w:color w:val="000000"/>
              </w:rPr>
              <w:t>須具備「課程名稱」</w:t>
            </w:r>
          </w:p>
          <w:p w:rsidR="00453571" w:rsidRDefault="00453571" w:rsidP="00EB3391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533EE4">
              <w:rPr>
                <w:rFonts w:ascii="標楷體" w:eastAsia="標楷體" w:hAnsi="標楷體"/>
                <w:color w:val="000000"/>
              </w:rPr>
              <w:t>會議紀錄</w:t>
            </w:r>
          </w:p>
          <w:p w:rsidR="00453571" w:rsidRDefault="00453571" w:rsidP="00474833">
            <w:pPr>
              <w:widowControl/>
              <w:ind w:leftChars="131" w:left="1027" w:hangingChars="297" w:hanging="713"/>
              <w:rPr>
                <w:rFonts w:ascii="標楷體" w:eastAsia="標楷體" w:hAnsi="標楷體"/>
                <w:color w:val="000000"/>
              </w:rPr>
            </w:pPr>
            <w:permStart w:id="1171743578" w:edGrp="everyone"/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ermEnd w:id="1171743578"/>
            <w:r w:rsidRPr="00264E61">
              <w:rPr>
                <w:rFonts w:ascii="標楷體" w:eastAsia="標楷體" w:hAnsi="標楷體" w:hint="eastAsia"/>
                <w:color w:val="000000"/>
              </w:rPr>
              <w:t>會議須為</w:t>
            </w:r>
            <w:r w:rsidRPr="00264E61">
              <w:rPr>
                <w:rFonts w:ascii="標楷體" w:eastAsia="標楷體" w:hAnsi="標楷體" w:hint="eastAsia"/>
                <w:b/>
                <w:color w:val="000000"/>
              </w:rPr>
              <w:t>校級</w:t>
            </w:r>
            <w:r w:rsidRPr="00F5291F">
              <w:rPr>
                <w:rFonts w:ascii="標楷體" w:eastAsia="標楷體" w:hAnsi="標楷體" w:hint="eastAsia"/>
                <w:color w:val="000000"/>
              </w:rPr>
              <w:t>會議</w:t>
            </w:r>
            <w:r w:rsidRPr="00264E61">
              <w:rPr>
                <w:rFonts w:ascii="標楷體" w:eastAsia="標楷體" w:hAnsi="標楷體" w:hint="eastAsia"/>
                <w:b/>
                <w:color w:val="000000"/>
              </w:rPr>
              <w:t>的會議紀錄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影本</w:t>
            </w:r>
            <w:r w:rsidRPr="00264E61">
              <w:rPr>
                <w:rFonts w:ascii="標楷體" w:eastAsia="標楷體" w:hAnsi="標楷體" w:hint="eastAsia"/>
                <w:color w:val="000000"/>
              </w:rPr>
              <w:t>（不可僅有議程）</w:t>
            </w:r>
          </w:p>
          <w:p w:rsidR="00453571" w:rsidRPr="00264E61" w:rsidRDefault="00453571" w:rsidP="00474833">
            <w:pPr>
              <w:widowControl/>
              <w:ind w:leftChars="131" w:left="1027" w:hangingChars="297" w:hanging="713"/>
              <w:rPr>
                <w:rFonts w:ascii="標楷體" w:eastAsia="標楷體" w:hAnsi="標楷體"/>
                <w:b/>
                <w:color w:val="000000"/>
              </w:rPr>
            </w:pPr>
            <w:permStart w:id="480576081" w:edGrp="everyone"/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ermEnd w:id="480576081"/>
            <w:r w:rsidRPr="00264E61">
              <w:rPr>
                <w:rFonts w:ascii="標楷體" w:eastAsia="標楷體" w:hAnsi="標楷體" w:hint="eastAsia"/>
                <w:color w:val="000000"/>
              </w:rPr>
              <w:t>會議提案</w:t>
            </w:r>
            <w:r>
              <w:rPr>
                <w:rFonts w:ascii="標楷體" w:eastAsia="標楷體" w:hAnsi="標楷體" w:hint="eastAsia"/>
                <w:color w:val="000000"/>
              </w:rPr>
              <w:t>或附件</w:t>
            </w:r>
            <w:r w:rsidRPr="00264E61">
              <w:rPr>
                <w:rFonts w:ascii="標楷體" w:eastAsia="標楷體" w:hAnsi="標楷體" w:hint="eastAsia"/>
                <w:color w:val="000000"/>
              </w:rPr>
              <w:t>內容</w:t>
            </w:r>
            <w:r w:rsidRPr="00264E61">
              <w:rPr>
                <w:rFonts w:ascii="標楷體" w:eastAsia="標楷體" w:hAnsi="標楷體" w:hint="eastAsia"/>
                <w:b/>
                <w:color w:val="000000"/>
              </w:rPr>
              <w:t>須具備「課程名稱」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(含授課教師)</w:t>
            </w:r>
          </w:p>
          <w:p w:rsidR="00453571" w:rsidRDefault="00453571" w:rsidP="00474833">
            <w:pPr>
              <w:widowControl/>
              <w:ind w:leftChars="131" w:left="1027" w:hangingChars="297" w:hanging="713"/>
              <w:rPr>
                <w:rFonts w:ascii="標楷體" w:eastAsia="標楷體" w:hAnsi="標楷體"/>
                <w:color w:val="000000"/>
              </w:rPr>
            </w:pPr>
            <w:permStart w:id="1575952554" w:edGrp="everyone"/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ermEnd w:id="1575952554"/>
            <w:r>
              <w:rPr>
                <w:rFonts w:ascii="標楷體" w:eastAsia="標楷體" w:hAnsi="標楷體" w:hint="eastAsia"/>
                <w:color w:val="000000"/>
              </w:rPr>
              <w:t>會議</w:t>
            </w:r>
            <w:r w:rsidRPr="00264E61">
              <w:rPr>
                <w:rFonts w:ascii="標楷體" w:eastAsia="標楷體" w:hAnsi="標楷體" w:hint="eastAsia"/>
                <w:b/>
                <w:color w:val="000000"/>
              </w:rPr>
              <w:t>決議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同意開設本課程</w:t>
            </w:r>
          </w:p>
          <w:p w:rsidR="00453571" w:rsidRDefault="00453571" w:rsidP="00453571">
            <w:pPr>
              <w:widowControl/>
              <w:ind w:leftChars="12" w:left="459" w:hangingChars="179" w:hanging="43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permStart w:id="129265084" w:edGrp="everyone"/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ermEnd w:id="129265084"/>
            <w:r>
              <w:rPr>
                <w:rFonts w:ascii="標楷體" w:eastAsia="標楷體" w:hAnsi="標楷體" w:hint="eastAsia"/>
                <w:color w:val="000000"/>
              </w:rPr>
              <w:t>數位學習課程</w:t>
            </w:r>
            <w:r w:rsidRPr="00533EE4">
              <w:rPr>
                <w:rFonts w:ascii="標楷體" w:eastAsia="標楷體" w:hAnsi="標楷體"/>
                <w:color w:val="000000"/>
              </w:rPr>
              <w:t>認證申請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hyperlink r:id="rId8" w:tooltip="線上填寫" w:history="1">
              <w:proofErr w:type="gramStart"/>
              <w:r w:rsidRPr="008F0EED">
                <w:rPr>
                  <w:rStyle w:val="a4"/>
                  <w:rFonts w:ascii="標楷體" w:eastAsia="標楷體" w:hAnsi="標楷體"/>
                </w:rPr>
                <w:t>線上填寫</w:t>
              </w:r>
              <w:proofErr w:type="gramEnd"/>
            </w:hyperlink>
            <w:r w:rsidRPr="00EA6CE0">
              <w:rPr>
                <w:rFonts w:ascii="標楷體" w:eastAsia="標楷體" w:hAnsi="標楷體"/>
                <w:color w:val="000000"/>
              </w:rPr>
              <w:t>列印，須有申請案編號與浮水印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453571" w:rsidRDefault="00453571" w:rsidP="00EB3391">
            <w:pPr>
              <w:widowControl/>
              <w:ind w:left="461" w:hangingChars="192" w:hanging="46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permStart w:id="1146365031" w:edGrp="everyone"/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ermEnd w:id="1146365031"/>
            <w:r>
              <w:rPr>
                <w:rFonts w:ascii="標楷體" w:eastAsia="標楷體" w:hAnsi="標楷體" w:hint="eastAsia"/>
                <w:color w:val="000000"/>
              </w:rPr>
              <w:t>數位學習課程</w:t>
            </w:r>
            <w:r w:rsidRPr="00D060A6">
              <w:rPr>
                <w:rFonts w:ascii="標楷體" w:eastAsia="標楷體" w:hAnsi="標楷體"/>
                <w:color w:val="000000"/>
              </w:rPr>
              <w:t>認證審查資料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hyperlink r:id="rId9" w:tooltip="線上填寫" w:history="1">
              <w:proofErr w:type="gramStart"/>
              <w:r w:rsidRPr="00EA6CE0">
                <w:rPr>
                  <w:rStyle w:val="a4"/>
                  <w:rFonts w:ascii="標楷體" w:eastAsia="標楷體" w:hAnsi="標楷體"/>
                </w:rPr>
                <w:t>線上填寫</w:t>
              </w:r>
              <w:proofErr w:type="gramEnd"/>
            </w:hyperlink>
            <w:r w:rsidRPr="00EA6CE0">
              <w:rPr>
                <w:rFonts w:ascii="標楷體" w:eastAsia="標楷體" w:hAnsi="標楷體"/>
                <w:color w:val="000000"/>
              </w:rPr>
              <w:t>列印，須有申請案編號與浮水印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453571" w:rsidRDefault="00453571" w:rsidP="00EB3391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permStart w:id="35527447" w:edGrp="everyone"/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ermEnd w:id="35527447"/>
            <w:r w:rsidRPr="00D060A6">
              <w:rPr>
                <w:rFonts w:ascii="標楷體" w:eastAsia="標楷體" w:hAnsi="標楷體"/>
                <w:color w:val="000000"/>
              </w:rPr>
              <w:t>數位學習課程認證作業著作權切結書</w:t>
            </w:r>
          </w:p>
          <w:p w:rsidR="00453571" w:rsidRPr="00533EE4" w:rsidRDefault="00453571" w:rsidP="00015834">
            <w:pPr>
              <w:widowControl/>
              <w:ind w:left="456" w:hangingChars="190" w:hanging="456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permStart w:id="1366321697" w:edGrp="everyone"/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ermEnd w:id="1366321697"/>
            <w:r w:rsidRPr="00474833">
              <w:rPr>
                <w:rFonts w:ascii="標楷體" w:eastAsia="標楷體" w:hAnsi="標楷體" w:hint="eastAsia"/>
                <w:color w:val="000000"/>
              </w:rPr>
              <w:t>申請文件自我檢查表</w:t>
            </w:r>
          </w:p>
        </w:tc>
      </w:tr>
      <w:tr w:rsidR="00453571" w:rsidTr="00453571">
        <w:tc>
          <w:tcPr>
            <w:tcW w:w="317" w:type="pct"/>
          </w:tcPr>
          <w:p w:rsidR="00453571" w:rsidRDefault="00453571" w:rsidP="00EB3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83" w:type="pct"/>
            <w:shd w:val="clear" w:color="auto" w:fill="auto"/>
            <w:vAlign w:val="center"/>
          </w:tcPr>
          <w:p w:rsidR="00453571" w:rsidRDefault="00453571" w:rsidP="00453571">
            <w:pPr>
              <w:rPr>
                <w:rFonts w:ascii="標楷體" w:eastAsia="標楷體" w:hAnsi="標楷體"/>
                <w:color w:val="000000"/>
              </w:rPr>
            </w:pPr>
            <w:permStart w:id="1791851524" w:edGrp="everyone"/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ermEnd w:id="1791851524"/>
            <w:r>
              <w:rPr>
                <w:rFonts w:ascii="標楷體" w:eastAsia="標楷體" w:hAnsi="標楷體" w:hint="eastAsia"/>
                <w:color w:val="000000"/>
              </w:rPr>
              <w:t>申請之單位為國內公立或經本部立案之私立大專校院(不含空中大學)。</w:t>
            </w:r>
          </w:p>
        </w:tc>
      </w:tr>
      <w:tr w:rsidR="00453571" w:rsidTr="00453571">
        <w:tc>
          <w:tcPr>
            <w:tcW w:w="317" w:type="pct"/>
          </w:tcPr>
          <w:p w:rsidR="00453571" w:rsidRDefault="00453571" w:rsidP="00EB3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683" w:type="pct"/>
            <w:shd w:val="clear" w:color="auto" w:fill="auto"/>
            <w:vAlign w:val="center"/>
          </w:tcPr>
          <w:p w:rsidR="00453571" w:rsidRDefault="00453571" w:rsidP="00EB339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課程時數能符合規定</w:t>
            </w:r>
          </w:p>
          <w:p w:rsidR="00453571" w:rsidRDefault="00453571" w:rsidP="00EB339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permStart w:id="708458560" w:edGrp="everyone"/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ermEnd w:id="708458560"/>
            <w:r>
              <w:rPr>
                <w:rFonts w:ascii="標楷體" w:eastAsia="標楷體" w:hAnsi="標楷體" w:hint="eastAsia"/>
                <w:color w:val="000000"/>
              </w:rPr>
              <w:t>課程時數必須二分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(含)以上以遠距方式進行。</w:t>
            </w:r>
          </w:p>
          <w:p w:rsidR="00453571" w:rsidRDefault="00453571" w:rsidP="00453571">
            <w:pPr>
              <w:ind w:left="175" w:hangingChars="73" w:hanging="17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permStart w:id="2051810032" w:edGrp="everyone"/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ermEnd w:id="2051810032"/>
            <w:r w:rsidRPr="00264E61">
              <w:rPr>
                <w:rFonts w:ascii="標楷體" w:eastAsia="標楷體" w:hAnsi="標楷體" w:hint="eastAsia"/>
                <w:color w:val="000000"/>
              </w:rPr>
              <w:t>遠距及實體教學</w:t>
            </w:r>
            <w:r>
              <w:rPr>
                <w:rFonts w:ascii="標楷體" w:eastAsia="標楷體" w:hAnsi="標楷體" w:hint="eastAsia"/>
                <w:color w:val="000000"/>
              </w:rPr>
              <w:t>之</w:t>
            </w:r>
            <w:r w:rsidRPr="00B11113">
              <w:rPr>
                <w:rFonts w:ascii="標楷體" w:eastAsia="標楷體" w:hAnsi="標楷體" w:hint="eastAsia"/>
                <w:b/>
                <w:color w:val="000000"/>
              </w:rPr>
              <w:t>合計時數</w:t>
            </w:r>
            <w:r w:rsidRPr="00B11113">
              <w:rPr>
                <w:rFonts w:ascii="標楷體" w:eastAsia="標楷體" w:hAnsi="標楷體" w:hint="eastAsia"/>
                <w:color w:val="000000"/>
              </w:rPr>
              <w:t>與「課程說明書」之</w:t>
            </w:r>
            <w:proofErr w:type="gramStart"/>
            <w:r w:rsidRPr="00B11113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 w:rsidRPr="00B11113">
              <w:rPr>
                <w:rFonts w:ascii="標楷體" w:eastAsia="標楷體" w:hAnsi="標楷體" w:hint="eastAsia"/>
                <w:color w:val="000000"/>
              </w:rPr>
              <w:t>次對照表</w:t>
            </w:r>
            <w:r>
              <w:rPr>
                <w:rFonts w:ascii="標楷體" w:eastAsia="標楷體" w:hAnsi="標楷體" w:hint="eastAsia"/>
                <w:color w:val="000000"/>
              </w:rPr>
              <w:t>相當</w:t>
            </w:r>
            <w:r w:rsidRPr="00B11113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合計</w:t>
            </w:r>
            <w:r w:rsidRPr="00B11113">
              <w:rPr>
                <w:rFonts w:ascii="標楷體" w:eastAsia="標楷體" w:hAnsi="標楷體" w:hint="eastAsia"/>
                <w:color w:val="000000"/>
              </w:rPr>
              <w:t>時</w:t>
            </w:r>
          </w:p>
          <w:p w:rsidR="00453571" w:rsidRDefault="00453571" w:rsidP="00453571">
            <w:pPr>
              <w:ind w:leftChars="185" w:left="445" w:hanging="1"/>
              <w:rPr>
                <w:rFonts w:ascii="標楷體" w:eastAsia="標楷體" w:hAnsi="標楷體"/>
                <w:color w:val="000000"/>
              </w:rPr>
            </w:pPr>
            <w:r w:rsidRPr="00B11113">
              <w:rPr>
                <w:rFonts w:ascii="標楷體" w:eastAsia="標楷體" w:hAnsi="標楷體" w:hint="eastAsia"/>
                <w:color w:val="000000"/>
              </w:rPr>
              <w:t>數=</w:t>
            </w:r>
            <w:proofErr w:type="gramStart"/>
            <w:r w:rsidRPr="00B11113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 w:rsidRPr="00B11113">
              <w:rPr>
                <w:rFonts w:ascii="標楷體" w:eastAsia="標楷體" w:hAnsi="標楷體" w:hint="eastAsia"/>
                <w:color w:val="000000"/>
              </w:rPr>
              <w:t>次*學分數)。</w:t>
            </w:r>
            <w:r>
              <w:rPr>
                <w:rFonts w:ascii="標楷體" w:eastAsia="標楷體" w:hAnsi="標楷體" w:hint="eastAsia"/>
                <w:color w:val="000000"/>
              </w:rPr>
              <w:t>(如3學分1</w:t>
            </w:r>
            <w:r>
              <w:rPr>
                <w:rFonts w:ascii="標楷體" w:eastAsia="標楷體" w:hAnsi="標楷體"/>
                <w:color w:val="000000"/>
              </w:rPr>
              <w:t>8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之課程，則遠距及實體教學之合計時　數應達5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小時)</w:t>
            </w:r>
          </w:p>
        </w:tc>
      </w:tr>
      <w:tr w:rsidR="00453571" w:rsidTr="00453571">
        <w:tc>
          <w:tcPr>
            <w:tcW w:w="317" w:type="pct"/>
          </w:tcPr>
          <w:p w:rsidR="00453571" w:rsidRDefault="00453571" w:rsidP="00EB3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4683" w:type="pct"/>
            <w:shd w:val="clear" w:color="auto" w:fill="auto"/>
            <w:vAlign w:val="center"/>
          </w:tcPr>
          <w:p w:rsidR="00453571" w:rsidRDefault="00453571" w:rsidP="00453571">
            <w:pPr>
              <w:pStyle w:val="a6"/>
              <w:numPr>
                <w:ilvl w:val="0"/>
                <w:numId w:val="3"/>
              </w:numPr>
              <w:ind w:leftChars="0" w:left="304" w:hanging="304"/>
              <w:jc w:val="both"/>
              <w:rPr>
                <w:rFonts w:ascii="標楷體" w:eastAsia="標楷體" w:hAnsi="標楷體"/>
                <w:color w:val="000000"/>
              </w:rPr>
            </w:pPr>
            <w:permStart w:id="2127980527" w:edGrp="everyone"/>
            <w:r w:rsidRPr="00453571">
              <w:rPr>
                <w:rFonts w:ascii="標楷體" w:eastAsia="標楷體" w:hAnsi="標楷體" w:hint="eastAsia"/>
                <w:color w:val="000000"/>
              </w:rPr>
              <w:t>□</w:t>
            </w:r>
            <w:permEnd w:id="2127980527"/>
            <w:r w:rsidRPr="00453571">
              <w:rPr>
                <w:rFonts w:ascii="標楷體" w:eastAsia="標楷體" w:hAnsi="標楷體" w:hint="eastAsia"/>
                <w:color w:val="000000"/>
              </w:rPr>
              <w:t>已授課完成之所有科目教學活動內容，包含任課教師實際上課、考核、與</w:t>
            </w:r>
          </w:p>
          <w:p w:rsidR="00453571" w:rsidRPr="00453571" w:rsidRDefault="00453571" w:rsidP="00453571">
            <w:pPr>
              <w:pStyle w:val="a6"/>
              <w:ind w:leftChars="0" w:left="304" w:firstLineChars="117" w:firstLine="281"/>
              <w:jc w:val="both"/>
              <w:rPr>
                <w:rFonts w:ascii="標楷體" w:eastAsia="標楷體" w:hAnsi="標楷體"/>
                <w:color w:val="000000"/>
              </w:rPr>
            </w:pPr>
            <w:r w:rsidRPr="00453571">
              <w:rPr>
                <w:rFonts w:ascii="標楷體" w:eastAsia="標楷體" w:hAnsi="標楷體" w:hint="eastAsia"/>
                <w:color w:val="000000"/>
              </w:rPr>
              <w:t>學生互動之資料。</w:t>
            </w:r>
          </w:p>
          <w:p w:rsidR="00453571" w:rsidRPr="00453571" w:rsidRDefault="00453571" w:rsidP="00453571">
            <w:pPr>
              <w:pStyle w:val="a6"/>
              <w:numPr>
                <w:ilvl w:val="0"/>
                <w:numId w:val="3"/>
              </w:numPr>
              <w:ind w:leftChars="0" w:left="304" w:hanging="304"/>
              <w:jc w:val="both"/>
              <w:rPr>
                <w:rFonts w:ascii="標楷體" w:eastAsia="標楷體" w:hAnsi="標楷體"/>
                <w:color w:val="000000"/>
              </w:rPr>
            </w:pPr>
            <w:permStart w:id="1874405374" w:edGrp="everyone"/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ermEnd w:id="1874405374"/>
            <w:r w:rsidRPr="00264E61">
              <w:rPr>
                <w:rFonts w:ascii="標楷體" w:eastAsia="標楷體" w:hAnsi="標楷體" w:hint="eastAsia"/>
                <w:color w:val="000000"/>
              </w:rPr>
              <w:t>認證網所填之開課</w:t>
            </w:r>
            <w:proofErr w:type="gramStart"/>
            <w:r w:rsidRPr="00264E61">
              <w:rPr>
                <w:rFonts w:ascii="標楷體" w:eastAsia="標楷體" w:hAnsi="標楷體" w:hint="eastAsia"/>
                <w:color w:val="000000"/>
              </w:rPr>
              <w:t>期間，</w:t>
            </w:r>
            <w:proofErr w:type="gramEnd"/>
            <w:r w:rsidRPr="00264E61">
              <w:rPr>
                <w:rFonts w:ascii="標楷體" w:eastAsia="標楷體" w:hAnsi="標楷體" w:hint="eastAsia"/>
                <w:color w:val="000000"/>
              </w:rPr>
              <w:t>應能與教學平</w:t>
            </w:r>
            <w:proofErr w:type="gramStart"/>
            <w:r w:rsidRPr="00264E61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264E61">
              <w:rPr>
                <w:rFonts w:ascii="標楷體" w:eastAsia="標楷體" w:hAnsi="標楷體" w:hint="eastAsia"/>
                <w:color w:val="000000"/>
              </w:rPr>
              <w:t>內之開課期間一</w:t>
            </w:r>
            <w:r w:rsidRPr="00453571">
              <w:rPr>
                <w:rFonts w:ascii="標楷體" w:eastAsia="標楷體" w:hAnsi="標楷體" w:hint="eastAsia"/>
                <w:color w:val="000000"/>
              </w:rPr>
              <w:t>致。</w:t>
            </w:r>
          </w:p>
        </w:tc>
      </w:tr>
      <w:tr w:rsidR="00453571" w:rsidRPr="00B82908" w:rsidTr="00453571">
        <w:tc>
          <w:tcPr>
            <w:tcW w:w="317" w:type="pct"/>
          </w:tcPr>
          <w:p w:rsidR="00453571" w:rsidRDefault="00453571" w:rsidP="00EB3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4683" w:type="pct"/>
            <w:shd w:val="clear" w:color="auto" w:fill="auto"/>
            <w:vAlign w:val="center"/>
          </w:tcPr>
          <w:p w:rsidR="00453571" w:rsidRDefault="00453571" w:rsidP="00EB339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認證之授課教師能符合規定</w:t>
            </w:r>
          </w:p>
          <w:p w:rsidR="00453571" w:rsidRPr="008404B4" w:rsidRDefault="00453571" w:rsidP="00453571">
            <w:pPr>
              <w:ind w:left="456" w:hangingChars="190" w:hanging="456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permStart w:id="191259701" w:edGrp="everyone"/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ermEnd w:id="191259701"/>
            <w:r>
              <w:rPr>
                <w:rFonts w:ascii="標楷體" w:eastAsia="標楷體" w:hAnsi="標楷體" w:hint="eastAsia"/>
                <w:color w:val="000000"/>
              </w:rPr>
              <w:t>每班之任課科目教師最多只能認證4位，且須實際擔任教學者。</w:t>
            </w:r>
          </w:p>
          <w:p w:rsidR="00453571" w:rsidRDefault="00453571" w:rsidP="00453571">
            <w:pPr>
              <w:ind w:left="456" w:hangingChars="190" w:hanging="456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permStart w:id="1467120206" w:edGrp="everyone"/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ermEnd w:id="1467120206"/>
            <w:r>
              <w:rPr>
                <w:rFonts w:ascii="標楷體" w:eastAsia="標楷體" w:hAnsi="標楷體" w:hint="eastAsia"/>
                <w:color w:val="000000"/>
              </w:rPr>
              <w:t>已於</w:t>
            </w:r>
            <w:proofErr w:type="gramStart"/>
            <w:r w:rsidRPr="00B93AFA">
              <w:rPr>
                <w:rFonts w:ascii="標楷體" w:eastAsia="標楷體" w:hAnsi="標楷體" w:hint="eastAsia"/>
                <w:color w:val="000000"/>
              </w:rPr>
              <w:t>自評表指標</w:t>
            </w:r>
            <w:proofErr w:type="gramEnd"/>
            <w:r w:rsidRPr="00B93AFA">
              <w:rPr>
                <w:rFonts w:ascii="標楷體" w:eastAsia="標楷體" w:hAnsi="標楷體" w:hint="eastAsia"/>
                <w:color w:val="000000"/>
              </w:rPr>
              <w:t>2-1「課程內容及教學活動對應單元學習目標之檢核清單」提供各</w:t>
            </w:r>
            <w:proofErr w:type="gramStart"/>
            <w:r w:rsidRPr="00B93AF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 w:rsidRPr="00B93AFA">
              <w:rPr>
                <w:rFonts w:ascii="標楷體" w:eastAsia="標楷體" w:hAnsi="標楷體" w:hint="eastAsia"/>
                <w:color w:val="000000"/>
              </w:rPr>
              <w:t>實際授課分配說明。</w:t>
            </w:r>
          </w:p>
          <w:p w:rsidR="00453571" w:rsidRDefault="00453571" w:rsidP="00453571">
            <w:pPr>
              <w:ind w:left="456" w:hangingChars="190" w:hanging="456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permStart w:id="2057242490" w:edGrp="everyone"/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ermEnd w:id="2057242490"/>
            <w:r>
              <w:rPr>
                <w:rFonts w:ascii="標楷體" w:eastAsia="標楷體" w:hAnsi="標楷體" w:hint="eastAsia"/>
                <w:color w:val="000000"/>
              </w:rPr>
              <w:t>授課教師為2人以上時，已</w:t>
            </w:r>
            <w:r w:rsidRPr="000B3983">
              <w:rPr>
                <w:rFonts w:ascii="標楷體" w:eastAsia="標楷體" w:hAnsi="標楷體" w:hint="eastAsia"/>
                <w:color w:val="000000"/>
              </w:rPr>
              <w:t>提供教師授課分配</w:t>
            </w:r>
            <w:proofErr w:type="gramStart"/>
            <w:r w:rsidRPr="000B3983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 w:rsidRPr="000B3983">
              <w:rPr>
                <w:rFonts w:ascii="標楷體" w:eastAsia="標楷體" w:hAnsi="標楷體" w:hint="eastAsia"/>
                <w:color w:val="000000"/>
              </w:rPr>
              <w:t>次或時數說明</w:t>
            </w:r>
            <w:r>
              <w:rPr>
                <w:rFonts w:ascii="標楷體" w:eastAsia="標楷體" w:hAnsi="標楷體" w:hint="eastAsia"/>
                <w:color w:val="000000"/>
              </w:rPr>
              <w:t>，並將說明資料上傳至認證網之「其他文件」區</w:t>
            </w:r>
            <w:r w:rsidRPr="000B3983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453571" w:rsidTr="00453571">
        <w:tc>
          <w:tcPr>
            <w:tcW w:w="317" w:type="pct"/>
          </w:tcPr>
          <w:p w:rsidR="00453571" w:rsidRDefault="00453571" w:rsidP="00EB3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4683" w:type="pct"/>
            <w:shd w:val="clear" w:color="auto" w:fill="auto"/>
            <w:vAlign w:val="center"/>
          </w:tcPr>
          <w:p w:rsidR="00453571" w:rsidRDefault="00453571" w:rsidP="00EB339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課程認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自評表填寫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正確</w:t>
            </w:r>
          </w:p>
          <w:p w:rsidR="00453571" w:rsidRDefault="00453571" w:rsidP="00453571">
            <w:pPr>
              <w:ind w:left="456" w:hangingChars="190" w:hanging="456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permStart w:id="402785246" w:edGrp="everyone"/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ermEnd w:id="402785246"/>
            <w:r>
              <w:rPr>
                <w:rFonts w:ascii="標楷體" w:eastAsia="標楷體" w:hAnsi="標楷體" w:hint="eastAsia"/>
                <w:color w:val="000000"/>
              </w:rPr>
              <w:t>已確認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自評表</w:t>
            </w:r>
            <w:r w:rsidRPr="00D175A7">
              <w:rPr>
                <w:rFonts w:ascii="標楷體" w:eastAsia="標楷體" w:hAnsi="標楷體" w:hint="eastAsia"/>
                <w:b/>
                <w:color w:val="000000"/>
              </w:rPr>
              <w:t>所有</w:t>
            </w:r>
            <w:proofErr w:type="gramEnd"/>
            <w:r w:rsidRPr="00D175A7">
              <w:rPr>
                <w:rFonts w:ascii="標楷體" w:eastAsia="標楷體" w:hAnsi="標楷體" w:hint="eastAsia"/>
                <w:b/>
                <w:color w:val="000000"/>
              </w:rPr>
              <w:t>指標皆填寫</w:t>
            </w:r>
            <w:r>
              <w:rPr>
                <w:rFonts w:ascii="標楷體" w:eastAsia="標楷體" w:hAnsi="標楷體" w:hint="eastAsia"/>
                <w:color w:val="000000"/>
              </w:rPr>
              <w:t>自評等級，</w:t>
            </w:r>
            <w:r w:rsidRPr="005B14C0">
              <w:rPr>
                <w:rFonts w:ascii="標楷體" w:eastAsia="標楷體" w:hAnsi="標楷體" w:hint="eastAsia"/>
                <w:color w:val="000000"/>
              </w:rPr>
              <w:t>且符合認證通過之標準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53571" w:rsidRDefault="00453571" w:rsidP="00EB3391">
            <w:pPr>
              <w:ind w:left="456" w:hangingChars="190" w:hanging="456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permStart w:id="1261323503" w:edGrp="everyone"/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ermEnd w:id="1261323503"/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自評表</w:t>
            </w:r>
            <w:r w:rsidRPr="00F877FB">
              <w:rPr>
                <w:rFonts w:ascii="標楷體" w:eastAsia="標楷體" w:hAnsi="標楷體" w:hint="eastAsia"/>
                <w:b/>
                <w:color w:val="000000"/>
              </w:rPr>
              <w:t>所有</w:t>
            </w:r>
            <w:proofErr w:type="gramEnd"/>
            <w:r w:rsidRPr="00F877FB">
              <w:rPr>
                <w:rFonts w:ascii="標楷體" w:eastAsia="標楷體" w:hAnsi="標楷體" w:hint="eastAsia"/>
                <w:b/>
                <w:color w:val="000000"/>
              </w:rPr>
              <w:t>指標</w:t>
            </w:r>
            <w:r>
              <w:rPr>
                <w:rFonts w:ascii="標楷體" w:eastAsia="標楷體" w:hAnsi="標楷體" w:hint="eastAsia"/>
                <w:color w:val="000000"/>
              </w:rPr>
              <w:t>皆有</w:t>
            </w:r>
            <w:r w:rsidRPr="00927A56">
              <w:rPr>
                <w:rFonts w:ascii="標楷體" w:eastAsia="標楷體" w:hAnsi="標楷體" w:hint="eastAsia"/>
                <w:color w:val="000000"/>
                <w:u w:val="single"/>
              </w:rPr>
              <w:t>內容說明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927A56">
              <w:rPr>
                <w:rFonts w:ascii="標楷體" w:eastAsia="標楷體" w:hAnsi="標楷體" w:hint="eastAsia"/>
                <w:color w:val="000000"/>
                <w:u w:val="single"/>
              </w:rPr>
              <w:t>附件對照說明</w:t>
            </w:r>
            <w:r>
              <w:rPr>
                <w:rFonts w:ascii="標楷體" w:eastAsia="標楷體" w:hAnsi="標楷體" w:hint="eastAsia"/>
                <w:color w:val="000000"/>
              </w:rPr>
              <w:t>及</w:t>
            </w:r>
            <w:r w:rsidRPr="00927A56">
              <w:rPr>
                <w:rFonts w:ascii="標楷體" w:eastAsia="標楷體" w:hAnsi="標楷體" w:hint="eastAsia"/>
                <w:color w:val="000000"/>
                <w:u w:val="single"/>
              </w:rPr>
              <w:t>佐證資料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53571" w:rsidRDefault="00453571" w:rsidP="00EB3391">
            <w:pPr>
              <w:ind w:left="456" w:hangingChars="190" w:hanging="456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permStart w:id="1815638883" w:edGrp="everyone"/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ermEnd w:id="1815638883"/>
            <w:r w:rsidRPr="00F877FB">
              <w:rPr>
                <w:rFonts w:ascii="標楷體" w:eastAsia="標楷體" w:hAnsi="標楷體" w:hint="eastAsia"/>
                <w:b/>
                <w:color w:val="000000"/>
              </w:rPr>
              <w:t>所有指標</w:t>
            </w:r>
            <w:r>
              <w:rPr>
                <w:rFonts w:ascii="標楷體" w:eastAsia="標楷體" w:hAnsi="標楷體" w:hint="eastAsia"/>
                <w:color w:val="000000"/>
              </w:rPr>
              <w:t>之附件對照說明及佐證資料皆有書籤往返連結，並</w:t>
            </w:r>
            <w:r w:rsidRPr="00F877FB">
              <w:rPr>
                <w:rFonts w:ascii="標楷體" w:eastAsia="標楷體" w:hAnsi="標楷體" w:hint="eastAsia"/>
                <w:b/>
                <w:color w:val="000000"/>
              </w:rPr>
              <w:t>已確認所有書籤連結皆無誤。</w:t>
            </w:r>
          </w:p>
          <w:p w:rsidR="00453571" w:rsidRPr="00B82908" w:rsidRDefault="00453571" w:rsidP="00EB3391">
            <w:pPr>
              <w:ind w:left="456" w:hangingChars="190" w:hanging="456"/>
              <w:jc w:val="both"/>
              <w:rPr>
                <w:rFonts w:ascii="標楷體" w:eastAsia="標楷體" w:hAnsi="標楷體"/>
                <w:color w:val="000000"/>
              </w:rPr>
            </w:pPr>
            <w:r w:rsidRPr="00B82908">
              <w:rPr>
                <w:rFonts w:ascii="標楷體" w:eastAsia="標楷體" w:hAnsi="標楷體" w:hint="eastAsia"/>
                <w:color w:val="000000"/>
              </w:rPr>
              <w:t>4.</w:t>
            </w:r>
            <w:permStart w:id="1742700461" w:edGrp="everyone"/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ermEnd w:id="1742700461"/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自評表及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相關附件內容與教學平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資料相符。</w:t>
            </w:r>
          </w:p>
          <w:p w:rsidR="00453571" w:rsidRPr="00A60E4B" w:rsidRDefault="00453571" w:rsidP="00453571">
            <w:pPr>
              <w:ind w:left="456" w:hangingChars="190" w:hanging="456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permStart w:id="2093096941" w:edGrp="everyone"/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ermEnd w:id="2093096941"/>
            <w:r w:rsidRPr="00A60E4B">
              <w:rPr>
                <w:rFonts w:ascii="標楷體" w:eastAsia="標楷體" w:hAnsi="標楷體" w:hint="eastAsia"/>
                <w:color w:val="000000"/>
              </w:rPr>
              <w:t>認證網系統</w:t>
            </w:r>
            <w:r w:rsidRPr="00A60E4B">
              <w:rPr>
                <w:rFonts w:ascii="標楷體" w:eastAsia="標楷體" w:hAnsi="標楷體"/>
                <w:color w:val="000000"/>
              </w:rPr>
              <w:t>填寫</w:t>
            </w:r>
            <w:r w:rsidRPr="00A60E4B">
              <w:rPr>
                <w:rFonts w:ascii="標楷體" w:eastAsia="標楷體" w:hAnsi="標楷體" w:hint="eastAsia"/>
                <w:color w:val="000000"/>
              </w:rPr>
              <w:t>之</w:t>
            </w:r>
            <w:r w:rsidRPr="00A60E4B">
              <w:rPr>
                <w:rFonts w:ascii="標楷體" w:eastAsia="標楷體" w:hAnsi="標楷體"/>
                <w:color w:val="000000"/>
              </w:rPr>
              <w:t>自評等級</w:t>
            </w:r>
            <w:r w:rsidRPr="00A60E4B">
              <w:rPr>
                <w:rFonts w:ascii="標楷體" w:eastAsia="標楷體" w:hAnsi="標楷體" w:hint="eastAsia"/>
                <w:color w:val="000000"/>
              </w:rPr>
              <w:t>，與</w:t>
            </w:r>
            <w:proofErr w:type="gramStart"/>
            <w:r w:rsidRPr="00A60E4B">
              <w:rPr>
                <w:rFonts w:ascii="標楷體" w:eastAsia="標楷體" w:hAnsi="標楷體" w:hint="eastAsia"/>
                <w:color w:val="000000"/>
              </w:rPr>
              <w:t>自評表填寫</w:t>
            </w:r>
            <w:proofErr w:type="gramEnd"/>
            <w:r w:rsidRPr="00A60E4B">
              <w:rPr>
                <w:rFonts w:ascii="標楷體" w:eastAsia="標楷體" w:hAnsi="標楷體" w:hint="eastAsia"/>
                <w:color w:val="000000"/>
              </w:rPr>
              <w:t>的自評等級相符</w:t>
            </w:r>
            <w:r w:rsidRPr="00A60E4B">
              <w:rPr>
                <w:rFonts w:ascii="標楷體" w:eastAsia="標楷體" w:hAnsi="標楷體"/>
                <w:color w:val="000000"/>
              </w:rPr>
              <w:t>。</w:t>
            </w:r>
          </w:p>
          <w:p w:rsidR="00453571" w:rsidRDefault="00453571" w:rsidP="00EB3391">
            <w:pPr>
              <w:ind w:left="456" w:hangingChars="190" w:hanging="456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permStart w:id="2085121848" w:edGrp="everyone"/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ermEnd w:id="2085121848"/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自評表已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填寫送審紀錄說明。</w:t>
            </w:r>
          </w:p>
          <w:p w:rsidR="00453571" w:rsidRPr="00453571" w:rsidRDefault="00453571" w:rsidP="00453571">
            <w:pPr>
              <w:ind w:left="456" w:hangingChars="190" w:hanging="456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.</w:t>
            </w:r>
            <w:permStart w:id="391129033" w:edGrp="everyone"/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ermEnd w:id="391129033"/>
            <w:r>
              <w:rPr>
                <w:rFonts w:ascii="標楷體" w:eastAsia="標楷體" w:hAnsi="標楷體" w:hint="eastAsia"/>
                <w:color w:val="000000"/>
              </w:rPr>
              <w:t>若以前年度</w:t>
            </w:r>
            <w:r w:rsidRPr="008404B4">
              <w:rPr>
                <w:rFonts w:ascii="標楷體" w:eastAsia="標楷體" w:hAnsi="標楷體" w:hint="eastAsia"/>
                <w:color w:val="000000"/>
              </w:rPr>
              <w:t>(</w:t>
            </w:r>
            <w:r w:rsidRPr="008404B4">
              <w:rPr>
                <w:rFonts w:ascii="標楷體" w:eastAsia="標楷體" w:hAnsi="標楷體"/>
                <w:color w:val="000000"/>
              </w:rPr>
              <w:t>3</w:t>
            </w:r>
            <w:r w:rsidRPr="008404B4">
              <w:rPr>
                <w:rFonts w:ascii="標楷體" w:eastAsia="標楷體" w:hAnsi="標楷體" w:hint="eastAsia"/>
                <w:color w:val="000000"/>
              </w:rPr>
              <w:t>年內)曾經送審未通過者，已填寫</w:t>
            </w:r>
            <w:proofErr w:type="gramStart"/>
            <w:r w:rsidRPr="008404B4">
              <w:rPr>
                <w:rFonts w:ascii="標楷體" w:eastAsia="標楷體" w:hAnsi="標楷體" w:hint="eastAsia"/>
                <w:color w:val="000000"/>
              </w:rPr>
              <w:t>自評表中</w:t>
            </w:r>
            <w:proofErr w:type="gramEnd"/>
            <w:r w:rsidRPr="008404B4">
              <w:rPr>
                <w:rFonts w:ascii="標楷體" w:eastAsia="標楷體" w:hAnsi="標楷體" w:hint="eastAsia"/>
                <w:color w:val="000000"/>
              </w:rPr>
              <w:t>之「課程實施改善說明表」。</w:t>
            </w:r>
          </w:p>
          <w:p w:rsidR="00453571" w:rsidRPr="00453571" w:rsidRDefault="00453571" w:rsidP="00453571">
            <w:pPr>
              <w:ind w:left="456" w:hangingChars="190" w:hanging="456"/>
              <w:jc w:val="both"/>
              <w:rPr>
                <w:rFonts w:ascii="標楷體" w:eastAsia="標楷體" w:hAnsi="標楷體"/>
                <w:color w:val="000000"/>
              </w:rPr>
            </w:pPr>
            <w:r w:rsidRPr="008404B4">
              <w:rPr>
                <w:rFonts w:ascii="標楷體" w:eastAsia="標楷體" w:hAnsi="標楷體" w:hint="eastAsia"/>
                <w:color w:val="000000"/>
              </w:rPr>
              <w:t>8</w:t>
            </w:r>
            <w:r w:rsidRPr="008404B4">
              <w:rPr>
                <w:rFonts w:ascii="標楷體" w:eastAsia="標楷體" w:hAnsi="標楷體"/>
                <w:color w:val="000000"/>
              </w:rPr>
              <w:t>.</w:t>
            </w:r>
            <w:permStart w:id="2136898701" w:edGrp="everyone"/>
            <w:r w:rsidRPr="008404B4">
              <w:rPr>
                <w:rFonts w:ascii="標楷體" w:eastAsia="標楷體" w:hAnsi="標楷體" w:hint="eastAsia"/>
                <w:color w:val="000000"/>
              </w:rPr>
              <w:t>□</w:t>
            </w:r>
            <w:permEnd w:id="2136898701"/>
            <w:r w:rsidRPr="008404B4">
              <w:rPr>
                <w:rFonts w:ascii="標楷體" w:eastAsia="標楷體" w:hAnsi="標楷體"/>
                <w:color w:val="000000"/>
              </w:rPr>
              <w:t>以前年度</w:t>
            </w:r>
            <w:r w:rsidRPr="008404B4">
              <w:rPr>
                <w:rFonts w:ascii="標楷體" w:eastAsia="標楷體" w:hAnsi="標楷體" w:hint="eastAsia"/>
                <w:color w:val="000000"/>
              </w:rPr>
              <w:t>(</w:t>
            </w:r>
            <w:r w:rsidRPr="008404B4">
              <w:rPr>
                <w:rFonts w:ascii="標楷體" w:eastAsia="標楷體" w:hAnsi="標楷體"/>
                <w:color w:val="000000"/>
              </w:rPr>
              <w:t>3</w:t>
            </w:r>
            <w:r w:rsidRPr="008404B4">
              <w:rPr>
                <w:rFonts w:ascii="標楷體" w:eastAsia="標楷體" w:hAnsi="標楷體" w:hint="eastAsia"/>
                <w:color w:val="000000"/>
              </w:rPr>
              <w:t>年內)</w:t>
            </w:r>
            <w:r w:rsidRPr="00A37DA1">
              <w:rPr>
                <w:rFonts w:ascii="標楷體" w:eastAsia="標楷體" w:hAnsi="標楷體"/>
                <w:color w:val="000000"/>
              </w:rPr>
              <w:t>審核未通過之函復報告書電子檔</w:t>
            </w:r>
            <w:r>
              <w:rPr>
                <w:rFonts w:ascii="標楷體" w:eastAsia="標楷體" w:hAnsi="標楷體" w:hint="eastAsia"/>
                <w:color w:val="000000"/>
              </w:rPr>
              <w:t>，已</w:t>
            </w:r>
            <w:r w:rsidRPr="00662A0A">
              <w:rPr>
                <w:rFonts w:ascii="標楷體" w:eastAsia="標楷體" w:hAnsi="標楷體" w:hint="eastAsia"/>
                <w:color w:val="000000"/>
              </w:rPr>
              <w:t>上傳至認證網之「其他文件」</w:t>
            </w:r>
            <w:r>
              <w:rPr>
                <w:rFonts w:ascii="標楷體" w:eastAsia="標楷體" w:hAnsi="標楷體" w:hint="eastAsia"/>
                <w:color w:val="000000"/>
              </w:rPr>
              <w:t>區。</w:t>
            </w:r>
          </w:p>
        </w:tc>
      </w:tr>
      <w:tr w:rsidR="00453571" w:rsidTr="00453571">
        <w:tc>
          <w:tcPr>
            <w:tcW w:w="317" w:type="pct"/>
          </w:tcPr>
          <w:p w:rsidR="00453571" w:rsidRDefault="00453571" w:rsidP="00EB3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8</w:t>
            </w:r>
          </w:p>
        </w:tc>
        <w:tc>
          <w:tcPr>
            <w:tcW w:w="4683" w:type="pct"/>
            <w:shd w:val="clear" w:color="auto" w:fill="auto"/>
            <w:vAlign w:val="center"/>
          </w:tcPr>
          <w:p w:rsidR="00453571" w:rsidRDefault="00453571" w:rsidP="00EB339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課程認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自評表之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指標佐證資料皆已備齊</w:t>
            </w:r>
          </w:p>
          <w:p w:rsidR="00453571" w:rsidRDefault="00453571" w:rsidP="00453571">
            <w:pPr>
              <w:ind w:left="456" w:hangingChars="190" w:hanging="456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permStart w:id="1703376879" w:edGrp="everyone"/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ermEnd w:id="1703376879"/>
            <w:r>
              <w:rPr>
                <w:rFonts w:ascii="標楷體" w:eastAsia="標楷體" w:hAnsi="標楷體" w:hint="eastAsia"/>
                <w:color w:val="000000"/>
              </w:rPr>
              <w:t>指標2-1，佐證資料已檢附所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次之「課程內容及教學活動對應單元學習目標之檢核清單」。</w:t>
            </w:r>
          </w:p>
          <w:p w:rsidR="00453571" w:rsidRDefault="00453571" w:rsidP="00EB3391">
            <w:pPr>
              <w:ind w:left="317" w:hangingChars="132" w:hanging="31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指標3-3，佐證資料已檢附「課程內容學習份量檢核清單」</w:t>
            </w:r>
          </w:p>
          <w:p w:rsidR="00453571" w:rsidRDefault="00453571" w:rsidP="009767D9">
            <w:pPr>
              <w:ind w:leftChars="129" w:left="442" w:hangingChars="55" w:hanging="132"/>
              <w:jc w:val="both"/>
              <w:rPr>
                <w:rFonts w:ascii="標楷體" w:eastAsia="標楷體" w:hAnsi="標楷體"/>
                <w:color w:val="000000"/>
              </w:rPr>
            </w:pPr>
            <w:permStart w:id="1121465568" w:edGrp="everyone"/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ermEnd w:id="1121465568"/>
            <w:r>
              <w:rPr>
                <w:rFonts w:ascii="標楷體" w:eastAsia="標楷體" w:hAnsi="標楷體" w:hint="eastAsia"/>
                <w:color w:val="000000"/>
              </w:rPr>
              <w:t>檢核清單之</w:t>
            </w:r>
            <w:r w:rsidRPr="00AC6F7D">
              <w:rPr>
                <w:rFonts w:ascii="標楷體" w:eastAsia="標楷體" w:hAnsi="標楷體" w:hint="eastAsia"/>
                <w:color w:val="000000"/>
              </w:rPr>
              <w:t>課程內容，</w:t>
            </w:r>
            <w:r>
              <w:rPr>
                <w:rFonts w:ascii="標楷體" w:eastAsia="標楷體" w:hAnsi="標楷體" w:hint="eastAsia"/>
                <w:color w:val="000000"/>
              </w:rPr>
              <w:t>已</w:t>
            </w:r>
            <w:r w:rsidRPr="00AC6F7D">
              <w:rPr>
                <w:rFonts w:ascii="標楷體" w:eastAsia="標楷體" w:hAnsi="標楷體" w:hint="eastAsia"/>
                <w:color w:val="000000"/>
              </w:rPr>
              <w:t>包括</w:t>
            </w:r>
            <w:r w:rsidRPr="00F877FB">
              <w:rPr>
                <w:rFonts w:ascii="標楷體" w:eastAsia="標楷體" w:hAnsi="標楷體" w:hint="eastAsia"/>
                <w:b/>
                <w:color w:val="000000"/>
              </w:rPr>
              <w:t>數位教材、測驗、作業，</w:t>
            </w:r>
            <w:r w:rsidRPr="00AC6F7D">
              <w:rPr>
                <w:rFonts w:ascii="標楷體" w:eastAsia="標楷體" w:hAnsi="標楷體" w:hint="eastAsia"/>
                <w:color w:val="000000"/>
              </w:rPr>
              <w:t>及</w:t>
            </w:r>
            <w:r w:rsidRPr="003638EB">
              <w:rPr>
                <w:rFonts w:ascii="標楷體" w:eastAsia="標楷體" w:hAnsi="標楷體" w:hint="eastAsia"/>
                <w:b/>
                <w:color w:val="000000"/>
              </w:rPr>
              <w:t>同步、非同步、實體面授</w:t>
            </w:r>
            <w:r w:rsidRPr="00AC6F7D">
              <w:rPr>
                <w:rFonts w:ascii="標楷體" w:eastAsia="標楷體" w:hAnsi="標楷體" w:hint="eastAsia"/>
                <w:color w:val="000000"/>
              </w:rPr>
              <w:t>等</w:t>
            </w:r>
            <w:r w:rsidRPr="00F81756">
              <w:rPr>
                <w:rFonts w:ascii="標楷體" w:eastAsia="標楷體" w:hAnsi="標楷體" w:hint="eastAsia"/>
                <w:b/>
                <w:color w:val="000000"/>
                <w:u w:val="single"/>
              </w:rPr>
              <w:t>所有</w:t>
            </w:r>
            <w:proofErr w:type="gramStart"/>
            <w:r w:rsidRPr="00F81756">
              <w:rPr>
                <w:rFonts w:ascii="標楷體" w:eastAsia="標楷體" w:hAnsi="標楷體" w:hint="eastAsia"/>
                <w:b/>
                <w:color w:val="000000"/>
                <w:u w:val="single"/>
              </w:rPr>
              <w:t>週</w:t>
            </w:r>
            <w:proofErr w:type="gramEnd"/>
            <w:r w:rsidRPr="00F81756">
              <w:rPr>
                <w:rFonts w:ascii="標楷體" w:eastAsia="標楷體" w:hAnsi="標楷體" w:hint="eastAsia"/>
                <w:b/>
                <w:color w:val="000000"/>
                <w:u w:val="single"/>
              </w:rPr>
              <w:t>次</w:t>
            </w:r>
            <w:r w:rsidRPr="00AC6F7D">
              <w:rPr>
                <w:rFonts w:ascii="標楷體" w:eastAsia="標楷體" w:hAnsi="標楷體" w:hint="eastAsia"/>
                <w:color w:val="000000"/>
              </w:rPr>
              <w:t>教學活動之內容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53571" w:rsidRPr="00453571" w:rsidRDefault="00453571" w:rsidP="00453571">
            <w:pPr>
              <w:ind w:firstLineChars="130" w:firstLine="312"/>
              <w:jc w:val="both"/>
              <w:rPr>
                <w:rFonts w:ascii="標楷體" w:eastAsia="標楷體" w:hAnsi="標楷體"/>
                <w:b/>
                <w:color w:val="000000"/>
              </w:rPr>
            </w:pPr>
            <w:permStart w:id="1481449666" w:edGrp="everyone"/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ermEnd w:id="1481449666"/>
            <w:r>
              <w:rPr>
                <w:rFonts w:ascii="標楷體" w:eastAsia="標楷體" w:hAnsi="標楷體" w:hint="eastAsia"/>
                <w:color w:val="000000"/>
              </w:rPr>
              <w:t>檢核清單已填寫「</w:t>
            </w:r>
            <w:r w:rsidRPr="00A1097E">
              <w:rPr>
                <w:rFonts w:ascii="標楷體" w:eastAsia="標楷體" w:hAnsi="標楷體" w:hint="eastAsia"/>
                <w:color w:val="000000"/>
              </w:rPr>
              <w:t>課程</w:t>
            </w:r>
            <w:r>
              <w:rPr>
                <w:rFonts w:ascii="標楷體" w:eastAsia="標楷體" w:hAnsi="標楷體" w:hint="eastAsia"/>
                <w:color w:val="000000"/>
              </w:rPr>
              <w:t>整體</w:t>
            </w:r>
            <w:r w:rsidRPr="00A1097E">
              <w:rPr>
                <w:rFonts w:ascii="標楷體" w:eastAsia="標楷體" w:hAnsi="標楷體" w:hint="eastAsia"/>
                <w:color w:val="000000"/>
              </w:rPr>
              <w:t>學習總份量</w:t>
            </w:r>
            <w:r>
              <w:rPr>
                <w:rFonts w:ascii="標楷體" w:eastAsia="標楷體" w:hAnsi="標楷體" w:hint="eastAsia"/>
                <w:color w:val="000000"/>
              </w:rPr>
              <w:t>」，且</w:t>
            </w:r>
            <w:r w:rsidRPr="00F81756">
              <w:rPr>
                <w:rFonts w:ascii="標楷體" w:eastAsia="標楷體" w:hAnsi="標楷體" w:hint="eastAsia"/>
                <w:b/>
                <w:color w:val="000000"/>
              </w:rPr>
              <w:t>能與學分數相當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53571" w:rsidRPr="00D464C8" w:rsidRDefault="00453571" w:rsidP="00370480">
            <w:pPr>
              <w:ind w:left="456" w:hangingChars="190" w:hanging="456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permStart w:id="1319394151" w:edGrp="everyone"/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ermEnd w:id="1319394151"/>
            <w:r>
              <w:rPr>
                <w:rFonts w:ascii="標楷體" w:eastAsia="標楷體" w:hAnsi="標楷體" w:hint="eastAsia"/>
                <w:color w:val="000000"/>
              </w:rPr>
              <w:t>指標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-3，</w:t>
            </w:r>
            <w:r w:rsidRPr="00F81756">
              <w:rPr>
                <w:rFonts w:ascii="標楷體" w:eastAsia="標楷體" w:hAnsi="標楷體" w:hint="eastAsia"/>
                <w:b/>
                <w:color w:val="000000"/>
              </w:rPr>
              <w:t>至少有九分之一以上的授課</w:t>
            </w:r>
            <w:proofErr w:type="gramStart"/>
            <w:r w:rsidRPr="00F81756">
              <w:rPr>
                <w:rFonts w:ascii="標楷體" w:eastAsia="標楷體" w:hAnsi="標楷體" w:hint="eastAsia"/>
                <w:b/>
                <w:color w:val="000000"/>
              </w:rPr>
              <w:t>週</w:t>
            </w:r>
            <w:proofErr w:type="gramEnd"/>
            <w:r w:rsidRPr="00F81756">
              <w:rPr>
                <w:rFonts w:ascii="標楷體" w:eastAsia="標楷體" w:hAnsi="標楷體" w:hint="eastAsia"/>
                <w:b/>
                <w:color w:val="000000"/>
              </w:rPr>
              <w:t>次</w:t>
            </w:r>
            <w:r>
              <w:rPr>
                <w:rFonts w:ascii="標楷體" w:eastAsia="標楷體" w:hAnsi="標楷體" w:hint="eastAsia"/>
                <w:color w:val="000000"/>
              </w:rPr>
              <w:t>實施同步教學(如:1</w:t>
            </w:r>
            <w:r>
              <w:rPr>
                <w:rFonts w:ascii="標楷體" w:eastAsia="標楷體" w:hAnsi="標楷體"/>
                <w:color w:val="000000"/>
              </w:rPr>
              <w:t>8</w:t>
            </w:r>
            <w:r>
              <w:rPr>
                <w:rFonts w:ascii="標楷體" w:eastAsia="標楷體" w:hAnsi="標楷體" w:hint="eastAsia"/>
                <w:color w:val="000000"/>
              </w:rPr>
              <w:t>週課程，則應有2次以上之同步教學)，且同步教學影片已置於教學平臺。</w:t>
            </w:r>
          </w:p>
        </w:tc>
      </w:tr>
      <w:tr w:rsidR="00453571" w:rsidTr="00453571">
        <w:tc>
          <w:tcPr>
            <w:tcW w:w="317" w:type="pct"/>
          </w:tcPr>
          <w:p w:rsidR="00453571" w:rsidRDefault="00453571" w:rsidP="00EB3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4683" w:type="pct"/>
            <w:shd w:val="clear" w:color="auto" w:fill="auto"/>
          </w:tcPr>
          <w:p w:rsidR="00453571" w:rsidRDefault="00453571" w:rsidP="007F515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及帳號密碼能符合規定</w:t>
            </w:r>
          </w:p>
          <w:p w:rsidR="00453571" w:rsidRPr="00240BD3" w:rsidRDefault="00453571" w:rsidP="00453571">
            <w:pPr>
              <w:ind w:left="456" w:hangingChars="190" w:hanging="456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permStart w:id="1409510212" w:edGrp="everyone"/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ermEnd w:id="1409510212"/>
            <w:r w:rsidRPr="00240BD3">
              <w:rPr>
                <w:rFonts w:ascii="標楷體" w:eastAsia="標楷體" w:hAnsi="標楷體" w:hint="eastAsia"/>
                <w:color w:val="000000"/>
              </w:rPr>
              <w:t>已確認教學平</w:t>
            </w:r>
            <w:proofErr w:type="gramStart"/>
            <w:r w:rsidRPr="00240BD3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240BD3">
              <w:rPr>
                <w:rFonts w:ascii="標楷體" w:eastAsia="標楷體" w:hAnsi="標楷體" w:hint="eastAsia"/>
                <w:color w:val="000000"/>
              </w:rPr>
              <w:t>之網址正確，並於</w:t>
            </w:r>
            <w:r w:rsidRPr="00240BD3">
              <w:rPr>
                <w:rFonts w:ascii="標楷體" w:eastAsia="標楷體" w:hAnsi="標楷體"/>
                <w:b/>
                <w:color w:val="000000"/>
              </w:rPr>
              <w:t>審查期間</w:t>
            </w:r>
            <w:r w:rsidRPr="00240BD3">
              <w:rPr>
                <w:rFonts w:ascii="標楷體" w:eastAsia="標楷體" w:hAnsi="標楷體" w:hint="eastAsia"/>
                <w:color w:val="000000"/>
              </w:rPr>
              <w:t>可</w:t>
            </w:r>
            <w:r w:rsidRPr="00240BD3">
              <w:rPr>
                <w:rFonts w:ascii="標楷體" w:eastAsia="標楷體" w:hAnsi="標楷體"/>
                <w:color w:val="000000"/>
              </w:rPr>
              <w:t>保持</w:t>
            </w:r>
            <w:r w:rsidRPr="00240BD3">
              <w:rPr>
                <w:rFonts w:ascii="標楷體" w:eastAsia="標楷體" w:hAnsi="標楷體" w:hint="eastAsia"/>
                <w:color w:val="000000"/>
              </w:rPr>
              <w:t>教學平</w:t>
            </w:r>
            <w:proofErr w:type="gramStart"/>
            <w:r w:rsidRPr="00240BD3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240BD3">
              <w:rPr>
                <w:rFonts w:ascii="標楷體" w:eastAsia="標楷體" w:hAnsi="標楷體"/>
                <w:color w:val="000000"/>
              </w:rPr>
              <w:t>可登入之狀態，以茲審查委員能充分檢閱網站內容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53571" w:rsidRPr="00240BD3" w:rsidRDefault="00453571" w:rsidP="007F515C">
            <w:pPr>
              <w:ind w:left="456" w:hangingChars="190" w:hanging="456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permStart w:id="1098466313" w:edGrp="everyone"/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ermEnd w:id="1098466313"/>
            <w:r w:rsidRPr="00240BD3">
              <w:rPr>
                <w:rFonts w:ascii="標楷體" w:eastAsia="標楷體" w:hAnsi="標楷體" w:hint="eastAsia"/>
                <w:color w:val="000000"/>
              </w:rPr>
              <w:t>已確認</w:t>
            </w:r>
            <w:r w:rsidRPr="00240BD3">
              <w:rPr>
                <w:rFonts w:ascii="標楷體" w:eastAsia="標楷體" w:hAnsi="標楷體" w:hint="eastAsia"/>
                <w:b/>
                <w:color w:val="000000"/>
              </w:rPr>
              <w:t>每一組</w:t>
            </w:r>
            <w:r w:rsidRPr="00240BD3">
              <w:rPr>
                <w:rFonts w:ascii="標楷體" w:eastAsia="標楷體" w:hAnsi="標楷體" w:hint="eastAsia"/>
                <w:color w:val="000000"/>
              </w:rPr>
              <w:t>之教師/學生的帳號/密碼，</w:t>
            </w:r>
            <w:r w:rsidRPr="00BD19AF">
              <w:rPr>
                <w:rFonts w:ascii="標楷體" w:eastAsia="標楷體" w:hAnsi="標楷體" w:hint="eastAsia"/>
                <w:b/>
                <w:color w:val="000000"/>
              </w:rPr>
              <w:t>皆可正常登入</w:t>
            </w:r>
            <w:r>
              <w:rPr>
                <w:rFonts w:ascii="標楷體" w:eastAsia="標楷體" w:hAnsi="標楷體" w:hint="eastAsia"/>
                <w:color w:val="000000"/>
              </w:rPr>
              <w:t>。如僅提供一組帳密，已確認</w:t>
            </w:r>
            <w:r w:rsidRPr="00240BD3">
              <w:rPr>
                <w:rFonts w:ascii="標楷體" w:eastAsia="標楷體" w:hAnsi="標楷體" w:hint="eastAsia"/>
                <w:color w:val="000000"/>
              </w:rPr>
              <w:t>教學平臺</w:t>
            </w:r>
            <w:r w:rsidRPr="00240BD3">
              <w:rPr>
                <w:rFonts w:ascii="標楷體" w:eastAsia="標楷體" w:hAnsi="標楷體"/>
                <w:color w:val="000000"/>
              </w:rPr>
              <w:t>允許委員使用同一帳號</w:t>
            </w:r>
            <w:r w:rsidRPr="00240BD3">
              <w:rPr>
                <w:rFonts w:ascii="標楷體" w:eastAsia="標楷體" w:hAnsi="標楷體"/>
                <w:b/>
                <w:color w:val="000000"/>
              </w:rPr>
              <w:t>同時</w:t>
            </w:r>
            <w:r w:rsidRPr="00240BD3">
              <w:rPr>
                <w:rFonts w:ascii="標楷體" w:eastAsia="標楷體" w:hAnsi="標楷體"/>
                <w:color w:val="000000"/>
              </w:rPr>
              <w:t>登入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53571" w:rsidRPr="00240BD3" w:rsidRDefault="00453571" w:rsidP="007F515C">
            <w:pPr>
              <w:ind w:left="456" w:hangingChars="190" w:hanging="456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permStart w:id="317064175" w:edGrp="everyone"/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ermEnd w:id="317064175"/>
            <w:r w:rsidRPr="00240BD3">
              <w:rPr>
                <w:rFonts w:ascii="標楷體" w:eastAsia="標楷體" w:hAnsi="標楷體" w:hint="eastAsia"/>
                <w:color w:val="000000"/>
              </w:rPr>
              <w:t>已確認提供之帳號權限，可順利流覽平</w:t>
            </w:r>
            <w:proofErr w:type="gramStart"/>
            <w:r w:rsidRPr="00240BD3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240BD3">
              <w:rPr>
                <w:rFonts w:ascii="標楷體" w:eastAsia="標楷體" w:hAnsi="標楷體" w:hint="eastAsia"/>
                <w:color w:val="000000"/>
              </w:rPr>
              <w:t>所有同步及</w:t>
            </w:r>
            <w:bookmarkStart w:id="0" w:name="_GoBack"/>
            <w:bookmarkEnd w:id="0"/>
            <w:r w:rsidRPr="00240BD3">
              <w:rPr>
                <w:rFonts w:ascii="標楷體" w:eastAsia="標楷體" w:hAnsi="標楷體" w:hint="eastAsia"/>
                <w:color w:val="000000"/>
              </w:rPr>
              <w:t>非同步教學影片或錄影檔。(</w:t>
            </w:r>
            <w:r w:rsidRPr="00240BD3">
              <w:rPr>
                <w:rFonts w:ascii="標楷體" w:eastAsia="標楷體" w:hAnsi="標楷體" w:hint="eastAsia"/>
                <w:b/>
                <w:color w:val="000000"/>
              </w:rPr>
              <w:t>請務必確認影片可播放</w:t>
            </w:r>
            <w:r w:rsidRPr="00240BD3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453571" w:rsidRPr="00240BD3" w:rsidRDefault="00453571" w:rsidP="007F515C">
            <w:pPr>
              <w:ind w:left="456" w:hangingChars="190" w:hanging="456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permStart w:id="1233201025" w:edGrp="everyone"/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ermEnd w:id="1233201025"/>
            <w:r w:rsidRPr="00240BD3">
              <w:rPr>
                <w:rFonts w:ascii="標楷體" w:eastAsia="標楷體" w:hAnsi="標楷體" w:hint="eastAsia"/>
                <w:color w:val="000000"/>
              </w:rPr>
              <w:t>已確認登入後確有該課程存在；</w:t>
            </w:r>
            <w:r w:rsidRPr="00BD19AF">
              <w:rPr>
                <w:rFonts w:ascii="標楷體" w:eastAsia="標楷體" w:hAnsi="標楷體" w:hint="eastAsia"/>
                <w:b/>
                <w:color w:val="000000"/>
              </w:rPr>
              <w:t>若有其他相同名稱之課程(例如:其他學期或其他班級的同名課程)，請務必將其隱藏</w:t>
            </w:r>
            <w:r w:rsidRPr="00240BD3">
              <w:rPr>
                <w:rFonts w:ascii="標楷體" w:eastAsia="標楷體" w:hAnsi="標楷體" w:hint="eastAsia"/>
                <w:color w:val="000000"/>
              </w:rPr>
              <w:t>，避免委員誤審。</w:t>
            </w:r>
          </w:p>
        </w:tc>
      </w:tr>
    </w:tbl>
    <w:p w:rsidR="00AA468B" w:rsidRPr="002A7A05" w:rsidRDefault="00AA468B" w:rsidP="002A7A05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  <w:b/>
        </w:rPr>
      </w:pPr>
      <w:proofErr w:type="gramStart"/>
      <w:r w:rsidRPr="002A7A05">
        <w:rPr>
          <w:rFonts w:ascii="標楷體" w:eastAsia="標楷體" w:hAnsi="標楷體"/>
          <w:b/>
        </w:rPr>
        <w:t>本表須與</w:t>
      </w:r>
      <w:proofErr w:type="gramEnd"/>
      <w:r w:rsidR="00AB4CC2" w:rsidRPr="002A7A05">
        <w:rPr>
          <w:rFonts w:ascii="標楷體" w:eastAsia="標楷體" w:hAnsi="標楷體" w:hint="eastAsia"/>
          <w:b/>
        </w:rPr>
        <w:t>項次2之</w:t>
      </w:r>
      <w:r w:rsidRPr="002A7A05">
        <w:rPr>
          <w:rFonts w:ascii="標楷體" w:eastAsia="標楷體" w:hAnsi="標楷體" w:hint="eastAsia"/>
          <w:b/>
        </w:rPr>
        <w:t>相關申請文件</w:t>
      </w:r>
      <w:r w:rsidRPr="002A7A05">
        <w:rPr>
          <w:rFonts w:ascii="標楷體" w:eastAsia="標楷體" w:hAnsi="標楷體"/>
          <w:b/>
        </w:rPr>
        <w:t>一併報部審查，</w:t>
      </w:r>
      <w:r w:rsidRPr="002A7A05">
        <w:rPr>
          <w:rFonts w:ascii="標楷體" w:eastAsia="標楷體" w:hAnsi="標楷體" w:hint="eastAsia"/>
          <w:b/>
        </w:rPr>
        <w:t>上開</w:t>
      </w:r>
      <w:r w:rsidRPr="002A7A05">
        <w:rPr>
          <w:rFonts w:ascii="標楷體" w:eastAsia="標楷體" w:hAnsi="標楷體"/>
          <w:b/>
        </w:rPr>
        <w:t>各項</w:t>
      </w:r>
      <w:r w:rsidRPr="002A7A05">
        <w:rPr>
          <w:rFonts w:ascii="標楷體" w:eastAsia="標楷體" w:hAnsi="標楷體" w:hint="eastAsia"/>
          <w:b/>
        </w:rPr>
        <w:t>檢查內容</w:t>
      </w:r>
      <w:r w:rsidR="00AB4CC2" w:rsidRPr="002A7A05">
        <w:rPr>
          <w:rFonts w:ascii="標楷體" w:eastAsia="標楷體" w:hAnsi="標楷體" w:hint="eastAsia"/>
          <w:b/>
        </w:rPr>
        <w:t>，請</w:t>
      </w:r>
      <w:r w:rsidR="00C92C43">
        <w:rPr>
          <w:rFonts w:ascii="標楷體" w:eastAsia="標楷體" w:hAnsi="標楷體" w:hint="eastAsia"/>
          <w:b/>
        </w:rPr>
        <w:t>申請單位</w:t>
      </w:r>
      <w:r w:rsidRPr="002A7A05">
        <w:rPr>
          <w:rFonts w:ascii="標楷體" w:eastAsia="標楷體" w:hAnsi="標楷體" w:hint="eastAsia"/>
          <w:b/>
        </w:rPr>
        <w:t>務必確實檢查</w:t>
      </w:r>
      <w:r w:rsidRPr="002A7A05">
        <w:rPr>
          <w:rFonts w:ascii="標楷體" w:eastAsia="標楷體" w:hAnsi="標楷體"/>
          <w:b/>
        </w:rPr>
        <w:t>，如有差異致審查不予通過</w:t>
      </w:r>
      <w:r w:rsidRPr="002A7A05">
        <w:rPr>
          <w:rFonts w:ascii="標楷體" w:eastAsia="標楷體" w:hAnsi="標楷體" w:hint="eastAsia"/>
          <w:b/>
        </w:rPr>
        <w:t>，</w:t>
      </w:r>
      <w:r w:rsidRPr="002A7A05">
        <w:rPr>
          <w:rFonts w:ascii="標楷體" w:eastAsia="標楷體" w:hAnsi="標楷體"/>
          <w:b/>
        </w:rPr>
        <w:t>應由各</w:t>
      </w:r>
      <w:r w:rsidR="00C92C43">
        <w:rPr>
          <w:rFonts w:ascii="標楷體" w:eastAsia="標楷體" w:hAnsi="標楷體" w:hint="eastAsia"/>
          <w:b/>
        </w:rPr>
        <w:t>申請單位</w:t>
      </w:r>
      <w:r w:rsidRPr="002A7A05">
        <w:rPr>
          <w:rFonts w:ascii="標楷體" w:eastAsia="標楷體" w:hAnsi="標楷體"/>
          <w:b/>
        </w:rPr>
        <w:t>自行負責。</w:t>
      </w:r>
    </w:p>
    <w:p w:rsidR="00D01CE7" w:rsidRDefault="00D01CE7" w:rsidP="007904D0">
      <w:pPr>
        <w:rPr>
          <w:rFonts w:ascii="標楷體" w:eastAsia="標楷體" w:hAnsi="標楷體"/>
        </w:rPr>
      </w:pPr>
    </w:p>
    <w:p w:rsidR="00453571" w:rsidRDefault="00AA468B" w:rsidP="00453571">
      <w:pPr>
        <w:rPr>
          <w:rFonts w:ascii="標楷體" w:eastAsia="標楷體" w:hAnsi="標楷體" w:hint="eastAsia"/>
        </w:rPr>
      </w:pPr>
      <w:r w:rsidRPr="00AA468B">
        <w:rPr>
          <w:rFonts w:ascii="標楷體" w:eastAsia="標楷體" w:hAnsi="標楷體"/>
        </w:rPr>
        <w:t>學校認證作業承辦人員（</w:t>
      </w:r>
      <w:r w:rsidR="004E665C">
        <w:rPr>
          <w:rFonts w:ascii="標楷體" w:eastAsia="標楷體" w:hAnsi="標楷體" w:hint="eastAsia"/>
        </w:rPr>
        <w:t>簽名或</w:t>
      </w:r>
      <w:r w:rsidRPr="00AA468B">
        <w:rPr>
          <w:rFonts w:ascii="標楷體" w:eastAsia="標楷體" w:hAnsi="標楷體"/>
        </w:rPr>
        <w:t xml:space="preserve">核章）： </w:t>
      </w:r>
      <w:permStart w:id="974267512" w:edGrp="everyone"/>
      <w:r w:rsidR="00453571">
        <w:rPr>
          <w:rFonts w:ascii="標楷體" w:eastAsia="標楷體" w:hAnsi="標楷體" w:hint="eastAsia"/>
        </w:rPr>
        <w:t xml:space="preserve"> </w:t>
      </w:r>
      <w:r w:rsidR="00453571">
        <w:rPr>
          <w:rFonts w:ascii="標楷體" w:eastAsia="標楷體" w:hAnsi="標楷體"/>
        </w:rPr>
        <w:t xml:space="preserve">                      </w:t>
      </w:r>
    </w:p>
    <w:permEnd w:id="974267512"/>
    <w:p w:rsidR="00453571" w:rsidRDefault="00453571" w:rsidP="00453571">
      <w:pPr>
        <w:rPr>
          <w:rFonts w:ascii="標楷體" w:eastAsia="標楷體" w:hAnsi="標楷體"/>
        </w:rPr>
      </w:pPr>
    </w:p>
    <w:p w:rsidR="00453571" w:rsidRPr="00453571" w:rsidRDefault="00AA468B" w:rsidP="00453571">
      <w:pPr>
        <w:rPr>
          <w:rFonts w:ascii="標楷體" w:eastAsia="標楷體" w:hAnsi="標楷體" w:hint="eastAsia"/>
        </w:rPr>
      </w:pPr>
      <w:r w:rsidRPr="00AA468B">
        <w:rPr>
          <w:rFonts w:ascii="標楷體" w:eastAsia="標楷體" w:hAnsi="標楷體"/>
        </w:rPr>
        <w:t>授課教師 （</w:t>
      </w:r>
      <w:r w:rsidR="004E665C">
        <w:rPr>
          <w:rFonts w:ascii="標楷體" w:eastAsia="標楷體" w:hAnsi="標楷體" w:hint="eastAsia"/>
        </w:rPr>
        <w:t>簽名或</w:t>
      </w:r>
      <w:r w:rsidRPr="00AA468B">
        <w:rPr>
          <w:rFonts w:ascii="標楷體" w:eastAsia="標楷體" w:hAnsi="標楷體"/>
        </w:rPr>
        <w:t>核章）：</w:t>
      </w:r>
      <w:r w:rsidR="00453571" w:rsidRPr="00AA468B">
        <w:rPr>
          <w:rFonts w:ascii="標楷體" w:eastAsia="標楷體" w:hAnsi="標楷體"/>
        </w:rPr>
        <w:t xml:space="preserve"> </w:t>
      </w:r>
      <w:permStart w:id="993532440" w:edGrp="everyone"/>
      <w:r w:rsidR="00453571">
        <w:rPr>
          <w:rFonts w:ascii="標楷體" w:eastAsia="標楷體" w:hAnsi="標楷體" w:hint="eastAsia"/>
        </w:rPr>
        <w:t xml:space="preserve"> </w:t>
      </w:r>
      <w:r w:rsidR="00453571">
        <w:rPr>
          <w:rFonts w:ascii="標楷體" w:eastAsia="標楷體" w:hAnsi="標楷體"/>
        </w:rPr>
        <w:t xml:space="preserve">        </w:t>
      </w:r>
      <w:r w:rsidR="00453571">
        <w:rPr>
          <w:rFonts w:ascii="標楷體" w:eastAsia="標楷體" w:hAnsi="標楷體"/>
        </w:rPr>
        <w:t xml:space="preserve">               </w:t>
      </w:r>
      <w:r w:rsidR="00453571">
        <w:rPr>
          <w:rFonts w:ascii="標楷體" w:eastAsia="標楷體" w:hAnsi="標楷體"/>
        </w:rPr>
        <w:t xml:space="preserve">    </w:t>
      </w:r>
      <w:permEnd w:id="993532440"/>
    </w:p>
    <w:p w:rsidR="00AA468B" w:rsidRDefault="00AA468B" w:rsidP="007904D0">
      <w:pPr>
        <w:rPr>
          <w:rFonts w:ascii="標楷體" w:eastAsia="標楷體" w:hAnsi="標楷體"/>
        </w:rPr>
      </w:pPr>
      <w:r w:rsidRPr="00AA468B">
        <w:rPr>
          <w:rFonts w:ascii="標楷體" w:eastAsia="標楷體" w:hAnsi="標楷體"/>
        </w:rPr>
        <w:t>（如有 1 位以上， 請由 1 位代表填寫）</w:t>
      </w:r>
    </w:p>
    <w:p w:rsidR="00AA468B" w:rsidRDefault="00AA468B" w:rsidP="007904D0">
      <w:pPr>
        <w:rPr>
          <w:rFonts w:ascii="標楷體" w:eastAsia="標楷體" w:hAnsi="標楷體"/>
        </w:rPr>
      </w:pPr>
    </w:p>
    <w:p w:rsidR="00453571" w:rsidRPr="00453571" w:rsidRDefault="00453571" w:rsidP="007904D0">
      <w:pPr>
        <w:rPr>
          <w:rFonts w:ascii="標楷體" w:eastAsia="標楷體" w:hAnsi="標楷體" w:hint="eastAsia"/>
        </w:rPr>
      </w:pPr>
    </w:p>
    <w:p w:rsidR="007904D0" w:rsidRPr="007904D0" w:rsidRDefault="007370E6" w:rsidP="00AA468B">
      <w:pPr>
        <w:jc w:val="center"/>
        <w:rPr>
          <w:rFonts w:ascii="標楷體" w:eastAsia="標楷體" w:hAnsi="標楷體"/>
        </w:rPr>
      </w:pPr>
      <w:permStart w:id="1403679119" w:edGrp="everyone"/>
      <w:r>
        <w:rPr>
          <w:rFonts w:ascii="標楷體" w:eastAsia="標楷體" w:hAnsi="標楷體" w:hint="eastAsia"/>
        </w:rPr>
        <w:t xml:space="preserve">         </w:t>
      </w:r>
      <w:r w:rsidRPr="00AA468B"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</w:t>
      </w:r>
      <w:r w:rsidRPr="00AA468B">
        <w:rPr>
          <w:rFonts w:ascii="標楷體" w:eastAsia="標楷體" w:hAnsi="標楷體"/>
        </w:rPr>
        <w:t xml:space="preserve"> 月 </w:t>
      </w:r>
      <w:r>
        <w:rPr>
          <w:rFonts w:ascii="標楷體" w:eastAsia="標楷體" w:hAnsi="標楷體"/>
        </w:rPr>
        <w:t xml:space="preserve">       </w:t>
      </w:r>
      <w:r w:rsidRPr="00AA468B">
        <w:rPr>
          <w:rFonts w:ascii="標楷體" w:eastAsia="標楷體" w:hAnsi="標楷體"/>
        </w:rPr>
        <w:t>日</w:t>
      </w:r>
      <w:permEnd w:id="1403679119"/>
    </w:p>
    <w:sectPr w:rsidR="007904D0" w:rsidRPr="007904D0" w:rsidSect="0045357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230" w:right="1440" w:bottom="123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744" w:rsidRDefault="00515744" w:rsidP="00A67FF3">
      <w:r>
        <w:separator/>
      </w:r>
    </w:p>
  </w:endnote>
  <w:endnote w:type="continuationSeparator" w:id="0">
    <w:p w:rsidR="00515744" w:rsidRDefault="00515744" w:rsidP="00A6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6969634"/>
      <w:docPartObj>
        <w:docPartGallery w:val="Page Numbers (Bottom of Page)"/>
        <w:docPartUnique/>
      </w:docPartObj>
    </w:sdtPr>
    <w:sdtEndPr/>
    <w:sdtContent>
      <w:p w:rsidR="00015834" w:rsidRDefault="00015834" w:rsidP="009767D9">
        <w:pPr>
          <w:pStyle w:val="a9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744" w:rsidRDefault="00515744" w:rsidP="00A67FF3">
      <w:r>
        <w:separator/>
      </w:r>
    </w:p>
  </w:footnote>
  <w:footnote w:type="continuationSeparator" w:id="0">
    <w:p w:rsidR="00515744" w:rsidRDefault="00515744" w:rsidP="00A67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71B" w:rsidRDefault="00515744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20282" o:spid="_x0000_s2050" type="#_x0000_t75" style="position:absolute;margin-left:0;margin-top:0;width:415.2pt;height:415.2pt;z-index:-251657216;mso-position-horizontal:center;mso-position-horizontal-relative:margin;mso-position-vertical:center;mso-position-vertical-relative:margin" o:allowincell="f">
          <v:imagedata r:id="rId1" o:title="PDF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FF3" w:rsidRDefault="00515744" w:rsidP="00A67FF3">
    <w:pPr>
      <w:pStyle w:val="a7"/>
      <w:jc w:val="right"/>
    </w:pPr>
    <w:r>
      <w:rPr>
        <w:rFonts w:ascii="標楷體" w:eastAsia="標楷體" w:hAnsi="標楷體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20283" o:spid="_x0000_s2051" type="#_x0000_t75" style="position:absolute;left:0;text-align:left;margin-left:0;margin-top:0;width:415.2pt;height:415.2pt;z-index:-251656192;mso-position-horizontal:center;mso-position-horizontal-relative:margin;mso-position-vertical:center;mso-position-vertical-relative:margin" o:allowincell="f">
          <v:imagedata r:id="rId1" o:title="PDFlogo"/>
          <w10:wrap anchorx="margin" anchory="margin"/>
        </v:shape>
      </w:pict>
    </w:r>
    <w:r w:rsidR="00A67FF3" w:rsidRPr="0067701B">
      <w:rPr>
        <w:rFonts w:ascii="標楷體" w:eastAsia="標楷體" w:hAnsi="標楷體"/>
        <w:b/>
        <w:bdr w:val="single" w:sz="4" w:space="0" w:color="auto"/>
      </w:rPr>
      <w:t xml:space="preserve">111 年第 </w:t>
    </w:r>
    <w:r w:rsidR="00A67FF3">
      <w:rPr>
        <w:rFonts w:ascii="標楷體" w:eastAsia="標楷體" w:hAnsi="標楷體" w:hint="eastAsia"/>
        <w:b/>
        <w:bdr w:val="single" w:sz="4" w:space="0" w:color="auto"/>
      </w:rPr>
      <w:t>2</w:t>
    </w:r>
    <w:r w:rsidR="00A67FF3" w:rsidRPr="0067701B">
      <w:rPr>
        <w:rFonts w:ascii="標楷體" w:eastAsia="標楷體" w:hAnsi="標楷體"/>
        <w:b/>
        <w:bdr w:val="single" w:sz="4" w:space="0" w:color="auto"/>
      </w:rPr>
      <w:t xml:space="preserve"> 梯次數位學習</w:t>
    </w:r>
    <w:r w:rsidR="00A67FF3" w:rsidRPr="0067701B">
      <w:rPr>
        <w:rFonts w:ascii="標楷體" w:eastAsia="標楷體" w:hAnsi="標楷體" w:hint="eastAsia"/>
        <w:b/>
        <w:bdr w:val="single" w:sz="4" w:space="0" w:color="auto"/>
      </w:rPr>
      <w:t>課程認證</w:t>
    </w:r>
    <w:r w:rsidR="00A67FF3" w:rsidRPr="0067701B">
      <w:rPr>
        <w:rFonts w:ascii="標楷體" w:eastAsia="標楷體" w:hAnsi="標楷體"/>
        <w:b/>
        <w:bdr w:val="single" w:sz="4" w:space="0" w:color="auto"/>
      </w:rPr>
      <w:t>審查申請資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71B" w:rsidRDefault="00515744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20281" o:spid="_x0000_s2049" type="#_x0000_t75" style="position:absolute;margin-left:0;margin-top:0;width:415.2pt;height:415.2pt;z-index:-251658240;mso-position-horizontal:center;mso-position-horizontal-relative:margin;mso-position-vertical:center;mso-position-vertical-relative:margin" o:allowincell="f">
          <v:imagedata r:id="rId1" o:title="PDF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C0869"/>
    <w:multiLevelType w:val="hybridMultilevel"/>
    <w:tmpl w:val="B37ACFF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5F91B66"/>
    <w:multiLevelType w:val="hybridMultilevel"/>
    <w:tmpl w:val="C7FCBB32"/>
    <w:lvl w:ilvl="0" w:tplc="337ED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AB1A6A"/>
    <w:multiLevelType w:val="hybridMultilevel"/>
    <w:tmpl w:val="3BC0BFDA"/>
    <w:lvl w:ilvl="0" w:tplc="D32CE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OOGLoOWzXWNI8xWe+YX/+FLob//X+fvefjTug0fn01kLl/n2LXHbwNDhLJpUMWWsI1eBogeoKiKjG16Bg8sbMw==" w:salt="rVaysbRewCDuNyMnHqmpI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981"/>
    <w:rsid w:val="00006E39"/>
    <w:rsid w:val="00015834"/>
    <w:rsid w:val="000605CE"/>
    <w:rsid w:val="00073620"/>
    <w:rsid w:val="00082401"/>
    <w:rsid w:val="00085B0C"/>
    <w:rsid w:val="000B3983"/>
    <w:rsid w:val="000F4842"/>
    <w:rsid w:val="000F6AB1"/>
    <w:rsid w:val="001029D0"/>
    <w:rsid w:val="00120C1B"/>
    <w:rsid w:val="001A45DB"/>
    <w:rsid w:val="001C0227"/>
    <w:rsid w:val="001C1AF3"/>
    <w:rsid w:val="001D22AD"/>
    <w:rsid w:val="001D7191"/>
    <w:rsid w:val="001E30CF"/>
    <w:rsid w:val="001F1C8F"/>
    <w:rsid w:val="00216D44"/>
    <w:rsid w:val="002379EC"/>
    <w:rsid w:val="00240BD3"/>
    <w:rsid w:val="00264E61"/>
    <w:rsid w:val="00291705"/>
    <w:rsid w:val="002930C8"/>
    <w:rsid w:val="002A72CD"/>
    <w:rsid w:val="002A7A05"/>
    <w:rsid w:val="002B5B82"/>
    <w:rsid w:val="002D3C49"/>
    <w:rsid w:val="002F48AD"/>
    <w:rsid w:val="00300F7B"/>
    <w:rsid w:val="003062A4"/>
    <w:rsid w:val="00310F68"/>
    <w:rsid w:val="0033105D"/>
    <w:rsid w:val="00360B06"/>
    <w:rsid w:val="003638EB"/>
    <w:rsid w:val="00370480"/>
    <w:rsid w:val="00385543"/>
    <w:rsid w:val="00391E53"/>
    <w:rsid w:val="003A65DC"/>
    <w:rsid w:val="003C1B8E"/>
    <w:rsid w:val="003C53DD"/>
    <w:rsid w:val="003D2C38"/>
    <w:rsid w:val="00406202"/>
    <w:rsid w:val="00410244"/>
    <w:rsid w:val="0043586F"/>
    <w:rsid w:val="00453571"/>
    <w:rsid w:val="00474833"/>
    <w:rsid w:val="004C6A65"/>
    <w:rsid w:val="004C755A"/>
    <w:rsid w:val="004E3FBC"/>
    <w:rsid w:val="004E665C"/>
    <w:rsid w:val="0050611E"/>
    <w:rsid w:val="00510603"/>
    <w:rsid w:val="00515744"/>
    <w:rsid w:val="00533EE4"/>
    <w:rsid w:val="00534BD8"/>
    <w:rsid w:val="005879FD"/>
    <w:rsid w:val="005964CE"/>
    <w:rsid w:val="005A1260"/>
    <w:rsid w:val="005B011E"/>
    <w:rsid w:val="005B14C0"/>
    <w:rsid w:val="005B5A7A"/>
    <w:rsid w:val="005C2E35"/>
    <w:rsid w:val="005F0981"/>
    <w:rsid w:val="005F6AFA"/>
    <w:rsid w:val="00607CED"/>
    <w:rsid w:val="0062462A"/>
    <w:rsid w:val="00642FD5"/>
    <w:rsid w:val="00654C53"/>
    <w:rsid w:val="00662A0A"/>
    <w:rsid w:val="0067701B"/>
    <w:rsid w:val="006A76CD"/>
    <w:rsid w:val="006E762B"/>
    <w:rsid w:val="007034C7"/>
    <w:rsid w:val="007370E6"/>
    <w:rsid w:val="007728E0"/>
    <w:rsid w:val="00781436"/>
    <w:rsid w:val="0078423F"/>
    <w:rsid w:val="007904D0"/>
    <w:rsid w:val="007B1275"/>
    <w:rsid w:val="007B45B5"/>
    <w:rsid w:val="007D7A31"/>
    <w:rsid w:val="007E0CF7"/>
    <w:rsid w:val="007F515C"/>
    <w:rsid w:val="008404B4"/>
    <w:rsid w:val="008A2235"/>
    <w:rsid w:val="008C5247"/>
    <w:rsid w:val="008E2F4B"/>
    <w:rsid w:val="008F0EED"/>
    <w:rsid w:val="00910757"/>
    <w:rsid w:val="00927A56"/>
    <w:rsid w:val="0094072A"/>
    <w:rsid w:val="0096042D"/>
    <w:rsid w:val="009626B4"/>
    <w:rsid w:val="009767D9"/>
    <w:rsid w:val="00991694"/>
    <w:rsid w:val="0099323C"/>
    <w:rsid w:val="009D6774"/>
    <w:rsid w:val="00A1097E"/>
    <w:rsid w:val="00A21C11"/>
    <w:rsid w:val="00A34A74"/>
    <w:rsid w:val="00A37DA1"/>
    <w:rsid w:val="00A4013D"/>
    <w:rsid w:val="00A5785C"/>
    <w:rsid w:val="00A60E4B"/>
    <w:rsid w:val="00A60E4F"/>
    <w:rsid w:val="00A67FF3"/>
    <w:rsid w:val="00A96E71"/>
    <w:rsid w:val="00AA468B"/>
    <w:rsid w:val="00AB39C7"/>
    <w:rsid w:val="00AB4CC2"/>
    <w:rsid w:val="00AC6F5F"/>
    <w:rsid w:val="00AC6F7D"/>
    <w:rsid w:val="00B03392"/>
    <w:rsid w:val="00B1041A"/>
    <w:rsid w:val="00B11113"/>
    <w:rsid w:val="00B4571B"/>
    <w:rsid w:val="00B673A0"/>
    <w:rsid w:val="00B82908"/>
    <w:rsid w:val="00B84F24"/>
    <w:rsid w:val="00B93AFA"/>
    <w:rsid w:val="00BB21CA"/>
    <w:rsid w:val="00BB7EB6"/>
    <w:rsid w:val="00BD19AF"/>
    <w:rsid w:val="00BD43A7"/>
    <w:rsid w:val="00C24BB1"/>
    <w:rsid w:val="00C658C9"/>
    <w:rsid w:val="00C83B14"/>
    <w:rsid w:val="00C8642C"/>
    <w:rsid w:val="00C91E96"/>
    <w:rsid w:val="00C92C43"/>
    <w:rsid w:val="00C94E69"/>
    <w:rsid w:val="00C978A5"/>
    <w:rsid w:val="00CA6725"/>
    <w:rsid w:val="00CA67F5"/>
    <w:rsid w:val="00CC7EE9"/>
    <w:rsid w:val="00D01CE7"/>
    <w:rsid w:val="00D060A6"/>
    <w:rsid w:val="00D175A7"/>
    <w:rsid w:val="00D17ED6"/>
    <w:rsid w:val="00D235E8"/>
    <w:rsid w:val="00D464C8"/>
    <w:rsid w:val="00D721BD"/>
    <w:rsid w:val="00D92269"/>
    <w:rsid w:val="00DA7338"/>
    <w:rsid w:val="00DC1AFD"/>
    <w:rsid w:val="00DD5CE5"/>
    <w:rsid w:val="00DE74E3"/>
    <w:rsid w:val="00E07CFE"/>
    <w:rsid w:val="00E10973"/>
    <w:rsid w:val="00E17FC3"/>
    <w:rsid w:val="00E22637"/>
    <w:rsid w:val="00EA6CE0"/>
    <w:rsid w:val="00EB3391"/>
    <w:rsid w:val="00ED22AB"/>
    <w:rsid w:val="00EE1A4D"/>
    <w:rsid w:val="00F14394"/>
    <w:rsid w:val="00F46EB7"/>
    <w:rsid w:val="00F5291F"/>
    <w:rsid w:val="00F60285"/>
    <w:rsid w:val="00F605D9"/>
    <w:rsid w:val="00F80DE2"/>
    <w:rsid w:val="00F81756"/>
    <w:rsid w:val="00F877FB"/>
    <w:rsid w:val="00FE0ED6"/>
    <w:rsid w:val="00FF4E6A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D79CE19"/>
  <w15:chartTrackingRefBased/>
  <w15:docId w15:val="{9562AF43-09D1-47ED-81F9-7BD201F6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6CE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A6CE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5F6AF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A67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67FF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67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67FF3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93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932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28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0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6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2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8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620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49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2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19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355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12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65267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6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508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ADCE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0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ADCE0"/>
                              </w:divBdr>
                            </w:div>
                            <w:div w:id="151148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ADCE0"/>
                              </w:divBdr>
                            </w:div>
                            <w:div w:id="111780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ADCE0"/>
                              </w:divBdr>
                            </w:div>
                            <w:div w:id="149618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ADCE0"/>
                              </w:divBdr>
                            </w:div>
                            <w:div w:id="20885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ADCE0"/>
                              </w:divBdr>
                            </w:div>
                            <w:div w:id="213027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ADCE0"/>
                              </w:divBdr>
                            </w:div>
                          </w:divsChild>
                        </w:div>
                        <w:div w:id="214600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4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ADCE0"/>
                                <w:right w:val="none" w:sz="0" w:space="0" w:color="auto"/>
                              </w:divBdr>
                              <w:divsChild>
                                <w:div w:id="191458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2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5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8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96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72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62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31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248877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0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0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10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46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99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14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79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3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ADCE0"/>
                                <w:right w:val="none" w:sz="0" w:space="0" w:color="auto"/>
                              </w:divBdr>
                              <w:divsChild>
                                <w:div w:id="86645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10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33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13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47914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16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8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71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2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10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0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10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832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ADCE0"/>
                                <w:right w:val="none" w:sz="0" w:space="0" w:color="auto"/>
                              </w:divBdr>
                              <w:divsChild>
                                <w:div w:id="96615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3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61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53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86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0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86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89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848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3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02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19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4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41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66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71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692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ADCE0"/>
                                <w:right w:val="none" w:sz="0" w:space="0" w:color="auto"/>
                              </w:divBdr>
                              <w:divsChild>
                                <w:div w:id="118065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94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22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64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04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2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36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62010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52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48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54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16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01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21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33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76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ADCE0"/>
                                <w:right w:val="none" w:sz="0" w:space="0" w:color="auto"/>
                              </w:divBdr>
                              <w:divsChild>
                                <w:div w:id="139134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67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22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30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56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7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2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26051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46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9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43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29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98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9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e2021.moe.edu.tw/cert_cour/appl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ce2021.moe.edu.tw/cert_cour/appl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04635-2EA6-43F8-B1CA-918B18F8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2</Words>
  <Characters>1608</Characters>
  <Application>Microsoft Office Word</Application>
  <DocSecurity>8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</dc:creator>
  <cp:keywords/>
  <dc:description/>
  <cp:lastModifiedBy>舒帆</cp:lastModifiedBy>
  <cp:revision>15</cp:revision>
  <cp:lastPrinted>2022-07-20T03:13:00Z</cp:lastPrinted>
  <dcterms:created xsi:type="dcterms:W3CDTF">2022-07-20T02:16:00Z</dcterms:created>
  <dcterms:modified xsi:type="dcterms:W3CDTF">2022-07-20T03:22:00Z</dcterms:modified>
</cp:coreProperties>
</file>